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69" w:rsidRDefault="00736909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зобразительная деятельность</w:t>
      </w:r>
    </w:p>
    <w:p w:rsidR="00906C69" w:rsidRDefault="00906C69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906C69" w:rsidRDefault="00906C69" w:rsidP="004C6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должен знать и уметь ребенок 6-7 лет к концу учебного года.</w:t>
      </w:r>
    </w:p>
    <w:p w:rsidR="00906C69" w:rsidRDefault="00906C69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6909" w:rsidRPr="00736909" w:rsidRDefault="00736909" w:rsidP="0073690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736909">
        <w:rPr>
          <w:color w:val="000000"/>
          <w:sz w:val="28"/>
          <w:szCs w:val="27"/>
        </w:rPr>
        <w:t>Различать виды изобразительного искусства: живопись, графика, скульптура, декоративно-прикладное и народное искусство.</w:t>
      </w:r>
    </w:p>
    <w:p w:rsidR="00736909" w:rsidRPr="00736909" w:rsidRDefault="00736909" w:rsidP="0073690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736909">
        <w:rPr>
          <w:color w:val="000000"/>
          <w:sz w:val="28"/>
          <w:szCs w:val="27"/>
        </w:rPr>
        <w:t>Называть основные выразительные средства произведений искусства.</w:t>
      </w:r>
    </w:p>
    <w:p w:rsidR="00736909" w:rsidRPr="00736909" w:rsidRDefault="00736909" w:rsidP="0073690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736909">
        <w:rPr>
          <w:color w:val="000000"/>
          <w:sz w:val="28"/>
          <w:szCs w:val="27"/>
        </w:rPr>
        <w:t>Создавать индивидуальные и коллективные рисунки, предметные и сюжетные композиции на темы окружающей жизни, литературных произведений.</w:t>
      </w:r>
    </w:p>
    <w:p w:rsidR="00736909" w:rsidRPr="00736909" w:rsidRDefault="00736909" w:rsidP="0073690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736909">
        <w:rPr>
          <w:color w:val="000000"/>
          <w:sz w:val="28"/>
          <w:szCs w:val="27"/>
        </w:rPr>
        <w:t>Использовать в рисовании разные материалы и способы создания произведения</w:t>
      </w:r>
    </w:p>
    <w:p w:rsidR="00736909" w:rsidRDefault="00736909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06C69" w:rsidRDefault="00906C69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ы предлагаем Вам </w:t>
      </w:r>
      <w:r w:rsidR="00D02F19">
        <w:rPr>
          <w:rFonts w:ascii="Times New Roman" w:hAnsi="Times New Roman" w:cs="Times New Roman"/>
          <w:b/>
          <w:sz w:val="28"/>
        </w:rPr>
        <w:t xml:space="preserve">вместе с ребенком </w:t>
      </w:r>
      <w:r w:rsidR="00736909">
        <w:rPr>
          <w:rFonts w:ascii="Times New Roman" w:hAnsi="Times New Roman" w:cs="Times New Roman"/>
          <w:b/>
          <w:sz w:val="28"/>
        </w:rPr>
        <w:t xml:space="preserve">нарисовать некоторые рисунки </w:t>
      </w:r>
      <w:r w:rsidR="00C84B92">
        <w:rPr>
          <w:rFonts w:ascii="Times New Roman" w:hAnsi="Times New Roman" w:cs="Times New Roman"/>
          <w:b/>
          <w:sz w:val="28"/>
        </w:rPr>
        <w:t xml:space="preserve">, </w:t>
      </w:r>
      <w:r w:rsidR="00F91B55">
        <w:rPr>
          <w:rFonts w:ascii="Times New Roman" w:hAnsi="Times New Roman" w:cs="Times New Roman"/>
          <w:b/>
          <w:sz w:val="28"/>
        </w:rPr>
        <w:t xml:space="preserve">изготовление которых </w:t>
      </w:r>
      <w:r w:rsidR="00C84B92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 xml:space="preserve">озволит реализовать следующие </w:t>
      </w:r>
      <w:r w:rsidR="00F91B55">
        <w:rPr>
          <w:rFonts w:ascii="Times New Roman" w:hAnsi="Times New Roman" w:cs="Times New Roman"/>
          <w:b/>
          <w:sz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</w:rPr>
        <w:t>задачи:</w:t>
      </w:r>
    </w:p>
    <w:p w:rsidR="00B70E01" w:rsidRDefault="00B70E01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114B7" w:rsidRDefault="00B70E01" w:rsidP="00E10A7D">
      <w:pPr>
        <w:pStyle w:val="a7"/>
        <w:numPr>
          <w:ilvl w:val="0"/>
          <w:numId w:val="13"/>
        </w:numPr>
        <w:ind w:left="709" w:hanging="567"/>
        <w:rPr>
          <w:rFonts w:ascii="Times New Roman" w:hAnsi="Times New Roman" w:cs="Times New Roman"/>
          <w:sz w:val="28"/>
        </w:rPr>
      </w:pPr>
      <w:r w:rsidRPr="00B70E01">
        <w:rPr>
          <w:rFonts w:ascii="Times New Roman" w:hAnsi="Times New Roman" w:cs="Times New Roman"/>
          <w:sz w:val="28"/>
        </w:rPr>
        <w:t>Учить рисовать с натуры</w:t>
      </w:r>
      <w:r w:rsidR="0005416F">
        <w:rPr>
          <w:rFonts w:ascii="Times New Roman" w:hAnsi="Times New Roman" w:cs="Times New Roman"/>
          <w:sz w:val="28"/>
        </w:rPr>
        <w:t xml:space="preserve">. </w:t>
      </w:r>
    </w:p>
    <w:p w:rsidR="00B70E01" w:rsidRDefault="00B70E01" w:rsidP="00E10A7D">
      <w:pPr>
        <w:pStyle w:val="a7"/>
        <w:numPr>
          <w:ilvl w:val="0"/>
          <w:numId w:val="13"/>
        </w:numPr>
        <w:ind w:left="709" w:hanging="567"/>
        <w:rPr>
          <w:rFonts w:ascii="Times New Roman" w:hAnsi="Times New Roman" w:cs="Times New Roman"/>
          <w:sz w:val="28"/>
        </w:rPr>
      </w:pPr>
      <w:r w:rsidRPr="00B70E01">
        <w:rPr>
          <w:rFonts w:ascii="Times New Roman" w:hAnsi="Times New Roman" w:cs="Times New Roman"/>
          <w:sz w:val="28"/>
        </w:rPr>
        <w:t xml:space="preserve">Закреплять умение намечать форму карандашом, затем всё рисовать красками. </w:t>
      </w:r>
    </w:p>
    <w:p w:rsidR="00B70E01" w:rsidRDefault="00B70E01" w:rsidP="00E10A7D">
      <w:pPr>
        <w:pStyle w:val="a7"/>
        <w:numPr>
          <w:ilvl w:val="0"/>
          <w:numId w:val="13"/>
        </w:numPr>
        <w:ind w:left="709" w:hanging="567"/>
        <w:rPr>
          <w:rFonts w:ascii="Times New Roman" w:hAnsi="Times New Roman" w:cs="Times New Roman"/>
          <w:sz w:val="28"/>
        </w:rPr>
      </w:pPr>
      <w:r w:rsidRPr="00B70E01">
        <w:rPr>
          <w:rFonts w:ascii="Times New Roman" w:hAnsi="Times New Roman" w:cs="Times New Roman"/>
          <w:sz w:val="28"/>
        </w:rPr>
        <w:t>Развивать эстетическое восприятие.</w:t>
      </w:r>
    </w:p>
    <w:p w:rsidR="00B70E01" w:rsidRPr="0005416F" w:rsidRDefault="00B70E01" w:rsidP="00E10A7D">
      <w:pPr>
        <w:pStyle w:val="a7"/>
        <w:numPr>
          <w:ilvl w:val="0"/>
          <w:numId w:val="13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05416F">
        <w:rPr>
          <w:rFonts w:ascii="Times New Roman" w:hAnsi="Times New Roman"/>
          <w:sz w:val="28"/>
          <w:szCs w:val="28"/>
        </w:rPr>
        <w:t>Развивать наблюдательность детей, умение отражать увиденное в рисунке, передавать относительную величину предметов и</w:t>
      </w:r>
      <w:r w:rsidR="008114B7">
        <w:rPr>
          <w:rFonts w:ascii="Times New Roman" w:hAnsi="Times New Roman"/>
          <w:sz w:val="28"/>
          <w:szCs w:val="28"/>
        </w:rPr>
        <w:t xml:space="preserve"> расположение их в пространстве, </w:t>
      </w:r>
      <w:r w:rsidRPr="0005416F">
        <w:rPr>
          <w:rFonts w:ascii="Times New Roman" w:hAnsi="Times New Roman"/>
          <w:sz w:val="28"/>
          <w:szCs w:val="28"/>
        </w:rPr>
        <w:t xml:space="preserve">характерный цвет предметов, их форму и строение, детали обстановки. </w:t>
      </w:r>
    </w:p>
    <w:p w:rsidR="0005416F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/>
          <w:sz w:val="28"/>
          <w:szCs w:val="28"/>
        </w:rPr>
      </w:pPr>
      <w:r w:rsidRPr="0005416F">
        <w:rPr>
          <w:rFonts w:ascii="Times New Roman" w:hAnsi="Times New Roman"/>
          <w:sz w:val="28"/>
          <w:szCs w:val="28"/>
        </w:rPr>
        <w:t>Продолжать учить создавать сюжетные композиции, самостоятельно выбирая художественные материалы, изобразительно-выразительные средства и технические способы.</w:t>
      </w:r>
    </w:p>
    <w:p w:rsidR="00B70E01" w:rsidRPr="00B70E01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/>
          <w:sz w:val="28"/>
          <w:szCs w:val="28"/>
        </w:rPr>
      </w:pPr>
      <w:r w:rsidRPr="0005416F">
        <w:rPr>
          <w:rFonts w:ascii="Times New Roman" w:hAnsi="Times New Roman"/>
          <w:sz w:val="28"/>
          <w:szCs w:val="28"/>
        </w:rPr>
        <w:t>Воспитывать художественный вкус.</w:t>
      </w:r>
    </w:p>
    <w:p w:rsidR="0005416F" w:rsidRPr="0005416F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 w:cs="Times New Roman"/>
          <w:sz w:val="28"/>
        </w:rPr>
      </w:pPr>
      <w:r w:rsidRPr="0005416F">
        <w:rPr>
          <w:rFonts w:ascii="Times New Roman" w:hAnsi="Times New Roman"/>
          <w:sz w:val="28"/>
          <w:szCs w:val="28"/>
        </w:rPr>
        <w:t xml:space="preserve">Учить передавать эпизод из знакомой сказки. </w:t>
      </w:r>
    </w:p>
    <w:p w:rsidR="0005416F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/>
          <w:sz w:val="28"/>
          <w:szCs w:val="28"/>
        </w:rPr>
      </w:pPr>
      <w:r w:rsidRPr="0005416F">
        <w:rPr>
          <w:rFonts w:ascii="Times New Roman" w:hAnsi="Times New Roman"/>
          <w:sz w:val="28"/>
          <w:szCs w:val="28"/>
        </w:rPr>
        <w:t>Поддерживать самостоятельность, уверенность, инициативность, в поиске средств художественно</w:t>
      </w:r>
      <w:r w:rsidR="00B200A7">
        <w:rPr>
          <w:rFonts w:ascii="Times New Roman" w:hAnsi="Times New Roman"/>
          <w:sz w:val="28"/>
          <w:szCs w:val="28"/>
        </w:rPr>
        <w:t xml:space="preserve"> </w:t>
      </w:r>
      <w:r w:rsidRPr="0005416F">
        <w:rPr>
          <w:rFonts w:ascii="Times New Roman" w:hAnsi="Times New Roman"/>
          <w:sz w:val="28"/>
          <w:szCs w:val="28"/>
        </w:rPr>
        <w:t xml:space="preserve">образной выразительности. </w:t>
      </w:r>
    </w:p>
    <w:p w:rsidR="0005416F" w:rsidRPr="0005416F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 w:cs="Times New Roman"/>
          <w:sz w:val="28"/>
        </w:rPr>
      </w:pPr>
      <w:r w:rsidRPr="0005416F">
        <w:rPr>
          <w:rFonts w:ascii="Times New Roman" w:hAnsi="Times New Roman"/>
          <w:sz w:val="28"/>
          <w:szCs w:val="28"/>
        </w:rPr>
        <w:t xml:space="preserve">Закреплять умение рисовать акварельными красками. </w:t>
      </w:r>
    </w:p>
    <w:p w:rsidR="0005416F" w:rsidRPr="0005416F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 w:cs="Times New Roman"/>
          <w:sz w:val="28"/>
        </w:rPr>
      </w:pPr>
      <w:r w:rsidRPr="0005416F">
        <w:rPr>
          <w:rFonts w:ascii="Times New Roman" w:hAnsi="Times New Roman"/>
          <w:sz w:val="28"/>
          <w:szCs w:val="28"/>
        </w:rPr>
        <w:t>Закреплять знания о тёплых и холодных цветах и оттенках. Упражнять в смешивание красок на палитре. Развивать чувство цвета.</w:t>
      </w:r>
    </w:p>
    <w:p w:rsidR="008114B7" w:rsidRPr="008114B7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 w:cs="Times New Roman"/>
          <w:sz w:val="28"/>
        </w:rPr>
      </w:pPr>
      <w:r w:rsidRPr="008114B7">
        <w:rPr>
          <w:rFonts w:ascii="Times New Roman" w:hAnsi="Times New Roman"/>
          <w:sz w:val="28"/>
          <w:szCs w:val="28"/>
        </w:rPr>
        <w:t>Развивать воображение и умение переносить знакомые способы работы в новую творческую ситуацию. Формировать познавательные интересы.</w:t>
      </w:r>
    </w:p>
    <w:p w:rsidR="00E10A7D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/>
          <w:sz w:val="28"/>
          <w:szCs w:val="28"/>
        </w:rPr>
      </w:pPr>
      <w:r w:rsidRPr="00E10A7D">
        <w:rPr>
          <w:rFonts w:ascii="Times New Roman" w:hAnsi="Times New Roman"/>
          <w:sz w:val="28"/>
          <w:szCs w:val="28"/>
        </w:rPr>
        <w:t xml:space="preserve">Продолжать учить детей самостоятельно и творчески отражать свои представления о природе разными изобразительно-выразительными средствами. </w:t>
      </w:r>
    </w:p>
    <w:p w:rsidR="008114B7" w:rsidRDefault="00B70E01" w:rsidP="00E10A7D">
      <w:pPr>
        <w:pStyle w:val="a5"/>
        <w:numPr>
          <w:ilvl w:val="0"/>
          <w:numId w:val="13"/>
        </w:numPr>
        <w:ind w:left="709" w:hanging="567"/>
        <w:rPr>
          <w:rFonts w:ascii="Times New Roman" w:hAnsi="Times New Roman"/>
          <w:sz w:val="28"/>
          <w:szCs w:val="28"/>
        </w:rPr>
      </w:pPr>
      <w:r w:rsidRPr="00E10A7D">
        <w:rPr>
          <w:rFonts w:ascii="Times New Roman" w:hAnsi="Times New Roman"/>
          <w:sz w:val="28"/>
          <w:szCs w:val="28"/>
        </w:rPr>
        <w:t xml:space="preserve">Развивать графические навыки и способности к формообразованию. Воспитывать эстетическое </w:t>
      </w:r>
    </w:p>
    <w:p w:rsidR="00E10A7D" w:rsidRDefault="00E10A7D" w:rsidP="00E10A7D">
      <w:pPr>
        <w:rPr>
          <w:rFonts w:ascii="Times New Roman" w:hAnsi="Times New Roman"/>
          <w:sz w:val="28"/>
          <w:szCs w:val="28"/>
        </w:rPr>
      </w:pPr>
    </w:p>
    <w:p w:rsidR="00E10A7D" w:rsidRDefault="00E10A7D" w:rsidP="00E10A7D">
      <w:pPr>
        <w:rPr>
          <w:rFonts w:ascii="Times New Roman" w:hAnsi="Times New Roman"/>
          <w:sz w:val="28"/>
          <w:szCs w:val="28"/>
        </w:rPr>
      </w:pPr>
    </w:p>
    <w:p w:rsidR="00E10A7D" w:rsidRDefault="00E10A7D" w:rsidP="00E10A7D">
      <w:pPr>
        <w:rPr>
          <w:rFonts w:ascii="Times New Roman" w:hAnsi="Times New Roman"/>
          <w:sz w:val="28"/>
          <w:szCs w:val="28"/>
        </w:rPr>
      </w:pPr>
    </w:p>
    <w:p w:rsidR="00E10A7D" w:rsidRPr="00E10A7D" w:rsidRDefault="00E10A7D" w:rsidP="00E10A7D">
      <w:pPr>
        <w:rPr>
          <w:rFonts w:ascii="Times New Roman" w:hAnsi="Times New Roman"/>
          <w:sz w:val="28"/>
          <w:szCs w:val="28"/>
        </w:rPr>
      </w:pPr>
    </w:p>
    <w:p w:rsidR="00E10A7D" w:rsidRDefault="00E10A7D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noProof/>
          <w:color w:val="FF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112395</wp:posOffset>
            </wp:positionV>
            <wp:extent cx="1764665" cy="2442210"/>
            <wp:effectExtent l="38100" t="57150" r="121285" b="91440"/>
            <wp:wrapTight wrapText="bothSides">
              <wp:wrapPolygon edited="0">
                <wp:start x="-466" y="-505"/>
                <wp:lineTo x="-466" y="22409"/>
                <wp:lineTo x="22618" y="22409"/>
                <wp:lineTo x="22851" y="22409"/>
                <wp:lineTo x="23085" y="21566"/>
                <wp:lineTo x="23085" y="-168"/>
                <wp:lineTo x="22618" y="-505"/>
                <wp:lineTo x="-466" y="-505"/>
              </wp:wrapPolygon>
            </wp:wrapTight>
            <wp:docPr id="1" name="Рисунок 1" descr="https://pandia.ru/text/78/568/images/image001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568/images/image001_7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44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14B7" w:rsidRPr="00E10A7D">
        <w:rPr>
          <w:rFonts w:ascii="Times New Roman" w:hAnsi="Times New Roman"/>
          <w:b/>
          <w:color w:val="FF0000"/>
          <w:sz w:val="32"/>
          <w:szCs w:val="28"/>
        </w:rPr>
        <w:t>Рисование с натуры  «Ваза с ветками»</w:t>
      </w:r>
    </w:p>
    <w:p w:rsidR="00E10A7D" w:rsidRDefault="00E10A7D" w:rsidP="00E10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A7D">
        <w:rPr>
          <w:rFonts w:ascii="Times New Roman" w:hAnsi="Times New Roman" w:cs="Times New Roman"/>
          <w:sz w:val="28"/>
          <w:szCs w:val="28"/>
          <w:u w:val="single"/>
        </w:rPr>
        <w:t>Рассмотрите с ребенком репродукции картин и проведите по ним бес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A7D">
        <w:rPr>
          <w:rFonts w:ascii="Times New Roman" w:hAnsi="Times New Roman" w:cs="Times New Roman"/>
          <w:sz w:val="28"/>
          <w:szCs w:val="28"/>
        </w:rPr>
        <w:t>Петра Пет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A7D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A7D">
        <w:rPr>
          <w:rFonts w:ascii="Times New Roman" w:hAnsi="Times New Roman" w:cs="Times New Roman"/>
          <w:sz w:val="28"/>
          <w:szCs w:val="28"/>
        </w:rPr>
        <w:t> </w:t>
      </w:r>
      <w:r w:rsidRPr="00E10A7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ирень в корзине»</w:t>
      </w:r>
      <w:r w:rsidRPr="00E10A7D">
        <w:rPr>
          <w:rFonts w:ascii="Times New Roman" w:hAnsi="Times New Roman" w:cs="Times New Roman"/>
          <w:sz w:val="28"/>
          <w:szCs w:val="28"/>
        </w:rPr>
        <w:t>, Игоря Эммануиловича Грабаря </w:t>
      </w:r>
      <w:r w:rsidRPr="00E10A7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еприбранный стол»</w:t>
      </w:r>
      <w:r w:rsidRPr="00E10A7D">
        <w:rPr>
          <w:rFonts w:ascii="Times New Roman" w:hAnsi="Times New Roman" w:cs="Times New Roman"/>
          <w:sz w:val="28"/>
          <w:szCs w:val="28"/>
        </w:rPr>
        <w:t xml:space="preserve">, Ивана </w:t>
      </w:r>
      <w:proofErr w:type="spellStart"/>
      <w:r w:rsidRPr="00E10A7D">
        <w:rPr>
          <w:rFonts w:ascii="Times New Roman" w:hAnsi="Times New Roman" w:cs="Times New Roman"/>
          <w:sz w:val="28"/>
          <w:szCs w:val="28"/>
        </w:rPr>
        <w:t>Трифоновича</w:t>
      </w:r>
      <w:proofErr w:type="spellEnd"/>
      <w:r w:rsidRPr="00E10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A7D">
        <w:rPr>
          <w:rFonts w:ascii="Times New Roman" w:hAnsi="Times New Roman" w:cs="Times New Roman"/>
          <w:sz w:val="28"/>
          <w:szCs w:val="28"/>
        </w:rPr>
        <w:t>Хруцкого</w:t>
      </w:r>
      <w:proofErr w:type="spellEnd"/>
      <w:r w:rsidRPr="00E10A7D">
        <w:rPr>
          <w:rFonts w:ascii="Times New Roman" w:hAnsi="Times New Roman" w:cs="Times New Roman"/>
          <w:sz w:val="28"/>
          <w:szCs w:val="28"/>
        </w:rPr>
        <w:t> </w:t>
      </w:r>
      <w:r w:rsidRPr="00E10A7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Цветы и плоды»</w:t>
      </w:r>
      <w:r w:rsidRPr="00E10A7D">
        <w:rPr>
          <w:rFonts w:ascii="Times New Roman" w:hAnsi="Times New Roman" w:cs="Times New Roman"/>
          <w:sz w:val="28"/>
          <w:szCs w:val="28"/>
        </w:rPr>
        <w:t>.</w:t>
      </w:r>
    </w:p>
    <w:p w:rsidR="00E10A7D" w:rsidRPr="00E10A7D" w:rsidRDefault="00E10A7D" w:rsidP="00E10A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A7D" w:rsidRDefault="00E10A7D" w:rsidP="00E10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A7D">
        <w:rPr>
          <w:rFonts w:ascii="Times New Roman" w:hAnsi="Times New Roman" w:cs="Times New Roman"/>
          <w:sz w:val="28"/>
          <w:szCs w:val="28"/>
          <w:u w:val="single"/>
        </w:rPr>
        <w:t xml:space="preserve">Предложите ребенку </w:t>
      </w:r>
      <w:r w:rsidRPr="00E10A7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>нарисовать с помощью карандаша вазу с ветками вербы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 xml:space="preserve"> или сирени(или др. по желанию)</w:t>
      </w:r>
      <w:r w:rsidR="00B200A7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 xml:space="preserve">, после раскрасить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 xml:space="preserve">рисунок красками. </w:t>
      </w:r>
    </w:p>
    <w:p w:rsidR="00E10A7D" w:rsidRDefault="00E10A7D" w:rsidP="00E10A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A7D" w:rsidRDefault="00E10A7D" w:rsidP="00E10A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14B7" w:rsidRDefault="008114B7" w:rsidP="00E10A7D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E10A7D">
        <w:rPr>
          <w:rFonts w:ascii="Times New Roman" w:hAnsi="Times New Roman"/>
          <w:b/>
          <w:color w:val="FF0000"/>
          <w:sz w:val="32"/>
          <w:szCs w:val="28"/>
        </w:rPr>
        <w:t>«Уголок групповой комнаты»</w:t>
      </w:r>
    </w:p>
    <w:p w:rsidR="002B7DA5" w:rsidRDefault="002B7DA5" w:rsidP="002B7DA5">
      <w:pPr>
        <w:pStyle w:val="a7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2B7DA5" w:rsidRDefault="002B7DA5" w:rsidP="002B7DA5">
      <w:pPr>
        <w:pStyle w:val="a3"/>
        <w:shd w:val="clear" w:color="auto" w:fill="FFFFFF"/>
        <w:spacing w:before="0" w:beforeAutospacing="0" w:after="0" w:afterAutospacing="0" w:line="245" w:lineRule="atLeast"/>
        <w:ind w:firstLine="644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94310</wp:posOffset>
            </wp:positionV>
            <wp:extent cx="3264535" cy="2214880"/>
            <wp:effectExtent l="38100" t="57150" r="107315" b="90170"/>
            <wp:wrapTight wrapText="bothSides">
              <wp:wrapPolygon edited="0">
                <wp:start x="-252" y="-557"/>
                <wp:lineTo x="-252" y="22479"/>
                <wp:lineTo x="22058" y="22479"/>
                <wp:lineTo x="22184" y="22479"/>
                <wp:lineTo x="22310" y="21365"/>
                <wp:lineTo x="22310" y="-186"/>
                <wp:lineTo x="22058" y="-557"/>
                <wp:lineTo x="-252" y="-557"/>
              </wp:wrapPolygon>
            </wp:wrapTight>
            <wp:docPr id="4" name="Рисунок 4" descr="https://proect-peremen.ru/upload/medialibrary/16c/16c09575f1e0e7d47859671a04ded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ect-peremen.ru/upload/medialibrary/16c/16c09575f1e0e7d47859671a04ded22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214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0A7D" w:rsidRPr="002B7DA5">
        <w:rPr>
          <w:color w:val="000000"/>
          <w:sz w:val="28"/>
          <w:szCs w:val="27"/>
          <w:u w:val="single"/>
        </w:rPr>
        <w:t xml:space="preserve">Попросите ребенка </w:t>
      </w:r>
      <w:r w:rsidRPr="002B7DA5">
        <w:rPr>
          <w:color w:val="000000"/>
          <w:sz w:val="28"/>
          <w:szCs w:val="27"/>
          <w:u w:val="single"/>
        </w:rPr>
        <w:t xml:space="preserve">вспомнить и </w:t>
      </w:r>
      <w:r w:rsidR="00E10A7D" w:rsidRPr="002B7DA5">
        <w:rPr>
          <w:color w:val="000000"/>
          <w:sz w:val="28"/>
          <w:szCs w:val="27"/>
          <w:u w:val="single"/>
        </w:rPr>
        <w:t>назвать предметы,</w:t>
      </w:r>
      <w:r w:rsidR="00E10A7D" w:rsidRPr="002B7DA5">
        <w:rPr>
          <w:color w:val="000000"/>
          <w:sz w:val="28"/>
          <w:szCs w:val="27"/>
        </w:rPr>
        <w:t xml:space="preserve"> находящиеся в группе</w:t>
      </w:r>
      <w:r w:rsidRPr="002B7DA5">
        <w:rPr>
          <w:color w:val="000000"/>
          <w:sz w:val="28"/>
          <w:szCs w:val="27"/>
        </w:rPr>
        <w:t xml:space="preserve"> в детском саду</w:t>
      </w:r>
      <w:r w:rsidR="00E10A7D" w:rsidRPr="002B7DA5">
        <w:rPr>
          <w:color w:val="000000"/>
          <w:sz w:val="28"/>
          <w:szCs w:val="27"/>
        </w:rPr>
        <w:t>. Сравните предметы по величине. Что выше, что ниже? Какая бывает мебель? Кто и как ее делает? Из чего делают мебель?</w:t>
      </w:r>
      <w:r w:rsidRPr="002B7DA5">
        <w:rPr>
          <w:color w:val="000000"/>
          <w:sz w:val="28"/>
          <w:szCs w:val="27"/>
        </w:rPr>
        <w:t xml:space="preserve"> </w:t>
      </w:r>
    </w:p>
    <w:p w:rsidR="002B7DA5" w:rsidRPr="002B7DA5" w:rsidRDefault="002B7DA5" w:rsidP="002B7DA5">
      <w:pPr>
        <w:pStyle w:val="a3"/>
        <w:shd w:val="clear" w:color="auto" w:fill="FFFFFF"/>
        <w:spacing w:before="0" w:beforeAutospacing="0" w:after="0" w:afterAutospacing="0" w:line="245" w:lineRule="atLeast"/>
        <w:ind w:firstLine="644"/>
        <w:rPr>
          <w:color w:val="000000"/>
          <w:sz w:val="28"/>
          <w:szCs w:val="27"/>
        </w:rPr>
      </w:pPr>
    </w:p>
    <w:p w:rsidR="002B7DA5" w:rsidRDefault="002B7DA5" w:rsidP="002B7DA5">
      <w:pPr>
        <w:pStyle w:val="a3"/>
        <w:shd w:val="clear" w:color="auto" w:fill="FFFFFF"/>
        <w:spacing w:before="0" w:beforeAutospacing="0" w:after="0" w:afterAutospacing="0" w:line="245" w:lineRule="atLeast"/>
        <w:ind w:firstLine="644"/>
        <w:rPr>
          <w:color w:val="000000"/>
          <w:sz w:val="28"/>
          <w:szCs w:val="27"/>
          <w:u w:val="single"/>
        </w:rPr>
      </w:pPr>
      <w:r w:rsidRPr="002B7DA5">
        <w:rPr>
          <w:color w:val="000000"/>
          <w:sz w:val="28"/>
          <w:szCs w:val="27"/>
          <w:u w:val="single"/>
        </w:rPr>
        <w:t>Рассмотрите имеющиеся у вас фотографии группы.</w:t>
      </w:r>
    </w:p>
    <w:p w:rsidR="002B7DA5" w:rsidRPr="002B7DA5" w:rsidRDefault="002B7DA5" w:rsidP="002B7DA5">
      <w:pPr>
        <w:pStyle w:val="a3"/>
        <w:shd w:val="clear" w:color="auto" w:fill="FFFFFF"/>
        <w:spacing w:before="0" w:beforeAutospacing="0" w:after="0" w:afterAutospacing="0" w:line="245" w:lineRule="atLeast"/>
        <w:ind w:firstLine="644"/>
        <w:rPr>
          <w:color w:val="000000"/>
          <w:sz w:val="28"/>
          <w:szCs w:val="27"/>
          <w:u w:val="single"/>
        </w:rPr>
      </w:pPr>
    </w:p>
    <w:p w:rsidR="002B7DA5" w:rsidRPr="002B7DA5" w:rsidRDefault="002B7DA5" w:rsidP="002B7DA5">
      <w:pPr>
        <w:pStyle w:val="a3"/>
        <w:shd w:val="clear" w:color="auto" w:fill="FFFFFF"/>
        <w:spacing w:before="0" w:beforeAutospacing="0" w:after="0" w:afterAutospacing="0" w:line="245" w:lineRule="atLeast"/>
        <w:ind w:firstLine="644"/>
        <w:rPr>
          <w:color w:val="000000"/>
          <w:sz w:val="28"/>
          <w:szCs w:val="27"/>
        </w:rPr>
      </w:pPr>
      <w:r w:rsidRPr="002B7DA5">
        <w:rPr>
          <w:color w:val="000000"/>
          <w:sz w:val="28"/>
          <w:szCs w:val="27"/>
          <w:u w:val="single"/>
        </w:rPr>
        <w:t xml:space="preserve">Попросите ребенка </w:t>
      </w:r>
      <w:r w:rsidR="00E10A7D" w:rsidRPr="002B7DA5">
        <w:rPr>
          <w:color w:val="000000"/>
          <w:sz w:val="28"/>
          <w:szCs w:val="27"/>
          <w:u w:val="single"/>
        </w:rPr>
        <w:t>выбрать</w:t>
      </w:r>
      <w:r w:rsidR="00E10A7D" w:rsidRPr="002B7DA5">
        <w:rPr>
          <w:color w:val="000000"/>
          <w:sz w:val="28"/>
          <w:szCs w:val="27"/>
        </w:rPr>
        <w:t xml:space="preserve">, какую часть группы он хочет рисовать. </w:t>
      </w:r>
    </w:p>
    <w:p w:rsidR="00E10A7D" w:rsidRPr="002B7DA5" w:rsidRDefault="00E10A7D" w:rsidP="002B7DA5">
      <w:pPr>
        <w:pStyle w:val="a3"/>
        <w:shd w:val="clear" w:color="auto" w:fill="FFFFFF"/>
        <w:spacing w:before="0" w:beforeAutospacing="0" w:after="0" w:afterAutospacing="0" w:line="245" w:lineRule="atLeast"/>
        <w:ind w:left="644"/>
        <w:rPr>
          <w:rFonts w:ascii="Arial" w:hAnsi="Arial" w:cs="Arial"/>
          <w:color w:val="000000"/>
          <w:sz w:val="18"/>
          <w:szCs w:val="18"/>
        </w:rPr>
      </w:pPr>
    </w:p>
    <w:p w:rsidR="00E10A7D" w:rsidRPr="00E10A7D" w:rsidRDefault="00E10A7D" w:rsidP="00E10A7D">
      <w:pPr>
        <w:pStyle w:val="a7"/>
        <w:ind w:left="720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114B7" w:rsidRDefault="008114B7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8114B7">
        <w:rPr>
          <w:rFonts w:ascii="Times New Roman" w:hAnsi="Times New Roman"/>
          <w:b/>
          <w:color w:val="FF0000"/>
          <w:sz w:val="32"/>
          <w:szCs w:val="28"/>
        </w:rPr>
        <w:t>«Лягушонок и водяная лилия»</w:t>
      </w:r>
    </w:p>
    <w:p w:rsid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мотрите с ребенком лягушонка и водяную лилию, проведите беседу.</w:t>
      </w:r>
    </w:p>
    <w:p w:rsid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C25170" w:rsidRPr="00C25170" w:rsidRDefault="00C25170" w:rsidP="00C25170">
      <w:pPr>
        <w:pStyle w:val="a7"/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</w:pPr>
      <w:r w:rsidRPr="00C25170">
        <w:rPr>
          <w:rFonts w:ascii="Times New Roman" w:hAnsi="Times New Roman" w:cs="Times New Roman"/>
          <w:sz w:val="28"/>
          <w:szCs w:val="28"/>
          <w:u w:val="single"/>
        </w:rPr>
        <w:t>Проведите физкультминутку</w:t>
      </w:r>
      <w:r w:rsidRPr="00C25170">
        <w:rPr>
          <w:rFonts w:ascii="Times New Roman" w:hAnsi="Times New Roman" w:cs="Times New Roman"/>
          <w:b/>
          <w:sz w:val="28"/>
          <w:szCs w:val="28"/>
          <w:u w:val="single"/>
        </w:rPr>
        <w:t xml:space="preserve"> "</w:t>
      </w:r>
      <w:proofErr w:type="spellStart"/>
      <w:r w:rsidRPr="00C2517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>Лягушонок-лягушок</w:t>
      </w:r>
      <w:proofErr w:type="spellEnd"/>
      <w:r w:rsidRPr="00C2517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>"</w:t>
      </w:r>
    </w:p>
    <w:p w:rsidR="00C25170" w:rsidRPr="00C25170" w:rsidRDefault="00A86926" w:rsidP="00C2517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191135</wp:posOffset>
            </wp:positionV>
            <wp:extent cx="2787650" cy="2092960"/>
            <wp:effectExtent l="38100" t="57150" r="107950" b="97790"/>
            <wp:wrapTight wrapText="bothSides">
              <wp:wrapPolygon edited="0">
                <wp:start x="-295" y="-590"/>
                <wp:lineTo x="-295" y="22609"/>
                <wp:lineTo x="22141" y="22609"/>
                <wp:lineTo x="22289" y="22609"/>
                <wp:lineTo x="22436" y="21823"/>
                <wp:lineTo x="22436" y="-197"/>
                <wp:lineTo x="22141" y="-590"/>
                <wp:lineTo x="-295" y="-590"/>
              </wp:wrapPolygon>
            </wp:wrapTight>
            <wp:docPr id="22" name="Рисунок 22" descr="https://www.maam.ru/images/users/photos/medium/a937dce705835102b96955c157eb4a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images/users/photos/medium/a937dce705835102b96955c157eb4a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5170" w:rsidRPr="00C2517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ягушонок, лягушонок</w:t>
      </w:r>
      <w:r w:rsidR="00C25170" w:rsidRPr="00C25170">
        <w:rPr>
          <w:rFonts w:ascii="Times New Roman" w:hAnsi="Times New Roman" w:cs="Times New Roman"/>
          <w:b/>
          <w:sz w:val="28"/>
          <w:szCs w:val="28"/>
        </w:rPr>
        <w:t>,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Ты зелёненький бочок,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Очень раненько встаёт,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Щёчки моет, глазки трёт.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И почешет лапкой пятку,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И выходит на зарядку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Ручки вытянуть пошире,</w:t>
      </w:r>
      <w:r w:rsidR="00A86926" w:rsidRPr="00A86926">
        <w:t xml:space="preserve"> 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Наклониться, поскакать.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C25170">
        <w:rPr>
          <w:rFonts w:ascii="Times New Roman" w:hAnsi="Times New Roman" w:cs="Times New Roman"/>
          <w:sz w:val="28"/>
          <w:szCs w:val="28"/>
        </w:rPr>
        <w:t>поквакал</w:t>
      </w:r>
      <w:proofErr w:type="spellEnd"/>
      <w:r w:rsidRPr="00C25170">
        <w:rPr>
          <w:rFonts w:ascii="Times New Roman" w:hAnsi="Times New Roman" w:cs="Times New Roman"/>
          <w:sz w:val="28"/>
          <w:szCs w:val="28"/>
        </w:rPr>
        <w:t xml:space="preserve"> – поплясать.</w:t>
      </w:r>
    </w:p>
    <w:p w:rsidR="00C25170" w:rsidRP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На носок, потом на пятку,</w:t>
      </w:r>
    </w:p>
    <w:p w:rsid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70">
        <w:rPr>
          <w:rFonts w:ascii="Times New Roman" w:hAnsi="Times New Roman" w:cs="Times New Roman"/>
          <w:sz w:val="28"/>
          <w:szCs w:val="28"/>
        </w:rPr>
        <w:t>Все мы делаем зарядку.</w:t>
      </w:r>
    </w:p>
    <w:p w:rsid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C25170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просите ребенка нарисоват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ягушен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Водяную лилию.</w:t>
      </w:r>
    </w:p>
    <w:p w:rsidR="00C25170" w:rsidRDefault="00C25170" w:rsidP="00C2517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3135" cy="1534795"/>
            <wp:effectExtent l="38100" t="57150" r="113665" b="103505"/>
            <wp:docPr id="7" name="Рисунок 7" descr="https://ic.pics.livejournal.com/riverreflection/65789142/16356/1635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c.pics.livejournal.com/riverreflection/65789142/16356/16356_ori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34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5170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7980" cy="2167188"/>
            <wp:effectExtent l="38100" t="57150" r="121920" b="99762"/>
            <wp:docPr id="16" name="Рисунок 16" descr="https://avatars.mds.yandex.net/get-pdb/754739/18590d75-5ca2-4a4b-98ce-fd020e26a33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754739/18590d75-5ca2-4a4b-98ce-fd020e26a33d/s1200?webp=fal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87" cy="217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14B7" w:rsidRDefault="00EF5A12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451485</wp:posOffset>
            </wp:positionV>
            <wp:extent cx="2160270" cy="3048000"/>
            <wp:effectExtent l="38100" t="57150" r="106680" b="95250"/>
            <wp:wrapTight wrapText="bothSides">
              <wp:wrapPolygon edited="0">
                <wp:start x="-381" y="-405"/>
                <wp:lineTo x="-381" y="22275"/>
                <wp:lineTo x="22286" y="22275"/>
                <wp:lineTo x="22476" y="22275"/>
                <wp:lineTo x="22667" y="21600"/>
                <wp:lineTo x="22667" y="-135"/>
                <wp:lineTo x="22286" y="-405"/>
                <wp:lineTo x="-381" y="-405"/>
              </wp:wrapPolygon>
            </wp:wrapTight>
            <wp:docPr id="25" name="Рисунок 25" descr="https://www.maam.ru/upload/blogs/detsad-301366-151618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am.ru/upload/blogs/detsad-301366-15161844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Декоративная композиция по мотивам дымковских изделий    «Барышни»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A8692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гадайте ребенку загадку: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Весёлая красная глина,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Кружочки, полоски на ней,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Козлы и барашки смешные,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Табун разноцветных коней.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Кормилицы и водоноски,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И всадники, и ребятня,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Собачки, гусары и рыбы.</w:t>
      </w:r>
    </w:p>
    <w:p w:rsid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А ну, назовите меня. (Дымковская игрушка.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926"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u w:val="single"/>
          <w:bdr w:val="none" w:sz="0" w:space="0" w:color="auto" w:frame="1"/>
        </w:rPr>
        <w:t>Проведите беседу о дымковской барышне</w:t>
      </w:r>
      <w:r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u w:val="single"/>
          <w:bdr w:val="none" w:sz="0" w:space="0" w:color="auto" w:frame="1"/>
        </w:rPr>
        <w:t>, рассмотрите рисунки</w:t>
      </w:r>
      <w:r w:rsidRPr="00A86926"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- Как одеты дымковские барышни?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-Из каких элементов состоит дымковская роспись?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- Какие цвета используют в дымковской росписи?</w:t>
      </w:r>
    </w:p>
    <w:p w:rsidR="00A86926" w:rsidRDefault="00A86926" w:rsidP="00A86926">
      <w:pPr>
        <w:pStyle w:val="a7"/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86926" w:rsidRDefault="00A86926" w:rsidP="00A86926">
      <w:pPr>
        <w:pStyle w:val="a7"/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u w:val="single"/>
          <w:bdr w:val="none" w:sz="0" w:space="0" w:color="auto" w:frame="1"/>
        </w:rPr>
        <w:t>Проведите физкультминутку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Кисточку возьмем вот так: (показ рукой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Это трудно? Нет, пустяк.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Вверх - вниз, вправо – влево (поднимаем руки в разные стороны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Гордо, словно королева, (встали, подняв голову высоко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Кисточка пошла тычком, (делаем шаг вперед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Застучала «каблучком». (выставляем поочередно две ноги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А потом по кругу ходит, (ходьба по кругу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lastRenderedPageBreak/>
        <w:t>Как девицы в хороводе. (взялись за руки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Вы устали? Отдохнем (остановились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И опять стучать начнем. (стоим на месте)</w:t>
      </w:r>
    </w:p>
    <w:p w:rsidR="00A86926" w:rsidRPr="00A86926" w:rsidRDefault="00A86926" w:rsidP="00A8692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6926">
        <w:rPr>
          <w:rFonts w:ascii="Times New Roman" w:hAnsi="Times New Roman" w:cs="Times New Roman"/>
          <w:sz w:val="28"/>
          <w:szCs w:val="28"/>
        </w:rPr>
        <w:t>Мы рисуем: раз, раз. (в воздухе рисуем)</w:t>
      </w:r>
    </w:p>
    <w:p w:rsidR="00EF5A12" w:rsidRDefault="00EF5A12" w:rsidP="00A869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F5A12" w:rsidRPr="00EF5A12" w:rsidRDefault="00EF5A12" w:rsidP="00A8692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F5A12">
        <w:rPr>
          <w:rFonts w:ascii="Times New Roman" w:hAnsi="Times New Roman" w:cs="Times New Roman"/>
          <w:sz w:val="28"/>
          <w:szCs w:val="28"/>
          <w:u w:val="single"/>
        </w:rPr>
        <w:t xml:space="preserve">Нарисуйте совместно с ребенком карандашом </w:t>
      </w:r>
      <w:r w:rsidR="00A86926" w:rsidRPr="00EF5A12">
        <w:rPr>
          <w:rFonts w:ascii="Times New Roman" w:hAnsi="Times New Roman" w:cs="Times New Roman"/>
          <w:sz w:val="28"/>
          <w:szCs w:val="28"/>
          <w:u w:val="single"/>
        </w:rPr>
        <w:t>силуэт дымковск</w:t>
      </w:r>
      <w:r w:rsidRPr="00EF5A12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A86926" w:rsidRPr="00EF5A12">
        <w:rPr>
          <w:rFonts w:ascii="Times New Roman" w:hAnsi="Times New Roman" w:cs="Times New Roman"/>
          <w:sz w:val="28"/>
          <w:szCs w:val="28"/>
          <w:u w:val="single"/>
        </w:rPr>
        <w:t xml:space="preserve"> барыш</w:t>
      </w:r>
      <w:r w:rsidRPr="00EF5A12">
        <w:rPr>
          <w:rFonts w:ascii="Times New Roman" w:hAnsi="Times New Roman" w:cs="Times New Roman"/>
          <w:sz w:val="28"/>
          <w:szCs w:val="28"/>
          <w:u w:val="single"/>
        </w:rPr>
        <w:t>ни</w:t>
      </w:r>
      <w:r w:rsidR="00A86926" w:rsidRPr="00EF5A1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F5A12" w:rsidRPr="00EF5A12" w:rsidRDefault="00EF5A12" w:rsidP="00A8692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A86926" w:rsidRPr="00EF5A12" w:rsidRDefault="00EF5A12" w:rsidP="00A8692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F5A12">
        <w:rPr>
          <w:rFonts w:ascii="Times New Roman" w:hAnsi="Times New Roman" w:cs="Times New Roman"/>
          <w:sz w:val="28"/>
          <w:szCs w:val="28"/>
          <w:u w:val="single"/>
        </w:rPr>
        <w:t>Попросите ребенка самостоятельно раскрасить рисунок красками по его желанию.</w:t>
      </w:r>
    </w:p>
    <w:p w:rsidR="00EF5A12" w:rsidRPr="00A86926" w:rsidRDefault="00EF5A12" w:rsidP="00A869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14B7" w:rsidRDefault="008114B7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8114B7">
        <w:rPr>
          <w:rFonts w:ascii="Times New Roman" w:hAnsi="Times New Roman"/>
          <w:b/>
          <w:color w:val="FF0000"/>
          <w:sz w:val="32"/>
          <w:szCs w:val="28"/>
        </w:rPr>
        <w:t>Рисование по сказке «Мальчик с пальчик»</w:t>
      </w:r>
    </w:p>
    <w:p w:rsidR="00EF5A12" w:rsidRPr="00990C3A" w:rsidRDefault="00EF5A12" w:rsidP="00EF5A12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90C3A">
        <w:rPr>
          <w:rFonts w:ascii="Times New Roman" w:hAnsi="Times New Roman" w:cs="Times New Roman"/>
          <w:sz w:val="28"/>
          <w:szCs w:val="28"/>
          <w:u w:val="single"/>
        </w:rPr>
        <w:t>Прочитайте ребенку  стихотворение, и попросите его угадать о каком сказочном герое идет речь?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Растут братишки – как все схожи!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Сильны, удалы и пригожи!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Вот только младший сплоховал: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И неказист, и ростом мал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Зато умен, зато смышлён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И сердцем добрым наделён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И если вдруг беда нагрянет,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Опорой старшим братьям станет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Он их от гибели спасет</w:t>
      </w:r>
    </w:p>
    <w:p w:rsid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И счастье дому принесет.</w:t>
      </w:r>
      <w:r w:rsidR="00990C3A">
        <w:rPr>
          <w:rFonts w:ascii="Times New Roman" w:hAnsi="Times New Roman" w:cs="Times New Roman"/>
          <w:sz w:val="28"/>
          <w:szCs w:val="28"/>
        </w:rPr>
        <w:t xml:space="preserve"> (</w:t>
      </w:r>
      <w:r w:rsidRPr="00EF5A12">
        <w:rPr>
          <w:rFonts w:ascii="Times New Roman" w:hAnsi="Times New Roman" w:cs="Times New Roman"/>
          <w:sz w:val="28"/>
          <w:szCs w:val="28"/>
        </w:rPr>
        <w:t>Мальчик- с – пальчик.</w:t>
      </w:r>
      <w:r w:rsidR="00990C3A">
        <w:rPr>
          <w:rFonts w:ascii="Times New Roman" w:hAnsi="Times New Roman" w:cs="Times New Roman"/>
          <w:sz w:val="28"/>
          <w:szCs w:val="28"/>
        </w:rPr>
        <w:t>)</w:t>
      </w:r>
    </w:p>
    <w:p w:rsidR="00990C3A" w:rsidRDefault="00990C3A" w:rsidP="00EF5A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0C3A" w:rsidRPr="00990C3A" w:rsidRDefault="00990C3A" w:rsidP="00EF5A12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90C3A">
        <w:rPr>
          <w:rFonts w:ascii="Times New Roman" w:hAnsi="Times New Roman" w:cs="Times New Roman"/>
          <w:sz w:val="28"/>
          <w:szCs w:val="28"/>
          <w:u w:val="single"/>
        </w:rPr>
        <w:t>При необходимости прочтите ребенку сказку Ш.Перо "Мальчик- с – пальчик".</w:t>
      </w:r>
    </w:p>
    <w:p w:rsidR="00990C3A" w:rsidRDefault="00990C3A" w:rsidP="00EF5A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F5A12" w:rsidRPr="00990C3A" w:rsidRDefault="00990C3A" w:rsidP="00990C3A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90C3A">
        <w:rPr>
          <w:rFonts w:ascii="Times New Roman" w:hAnsi="Times New Roman" w:cs="Times New Roman"/>
          <w:sz w:val="28"/>
          <w:szCs w:val="28"/>
          <w:u w:val="single"/>
        </w:rPr>
        <w:t>Проведите беседу о содержании сказки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1. Почему родители Мальчика – с – пальчика решили избавиться от детей?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2. Как дети сумели вернуться домой первый раз?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3. При помощи чего Мальчик- с – пальчик хотел вывести своих братьев во второй раз?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4. Удалось ли им найти дорогу домой по хлебным крошкам? Почему?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5. На чей дом набрели Мальчик – с - пальчик и его братья?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6. Что Мальчик- с – пальчик забрал у Людоеда?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7. Почему сказка называется Мальчик – с – пальчик?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8. Не смотря на свой маленький рост, какими качествами он обладал?</w:t>
      </w:r>
    </w:p>
    <w:p w:rsidR="00990C3A" w:rsidRDefault="00990C3A" w:rsidP="00EF5A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F5A12" w:rsidRPr="00EF5A12" w:rsidRDefault="00990C3A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990C3A">
        <w:rPr>
          <w:rFonts w:ascii="Times New Roman" w:hAnsi="Times New Roman" w:cs="Times New Roman"/>
          <w:sz w:val="28"/>
          <w:szCs w:val="28"/>
          <w:u w:val="single"/>
        </w:rPr>
        <w:t xml:space="preserve"> Проведите физкультминутк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5A12" w:rsidRPr="00EF5A12">
        <w:rPr>
          <w:rFonts w:ascii="Times New Roman" w:hAnsi="Times New Roman" w:cs="Times New Roman"/>
          <w:sz w:val="28"/>
          <w:szCs w:val="28"/>
        </w:rPr>
        <w:t xml:space="preserve"> «Как у дяди Трифона»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Как у дяди Трифона было семеро детей,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Было семь сыновей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Вот с такими ушами (руки растопырив к ушам)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Вот с такими глазами (кольца из пальцев)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Вот с такими носами (кулак у носа,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Вот с такими зубами (скрючить пальцы)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Вот с такой головой (большой круг рукам)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Вот с такой бородой (руки у пояса)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Они не пили, и не ели, друг на друга смотрели.</w:t>
      </w:r>
    </w:p>
    <w:p w:rsidR="00EF5A12" w:rsidRPr="00EF5A12" w:rsidRDefault="00EF5A12" w:rsidP="00EF5A12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A12">
        <w:rPr>
          <w:rFonts w:ascii="Times New Roman" w:hAnsi="Times New Roman" w:cs="Times New Roman"/>
          <w:sz w:val="28"/>
          <w:szCs w:val="28"/>
        </w:rPr>
        <w:t>Руками делали вот так (развести руки в стороны).</w:t>
      </w:r>
    </w:p>
    <w:p w:rsidR="00EF5A12" w:rsidRDefault="00990C3A" w:rsidP="00EF5A12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90C3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просите ребенка нарисовать мальчика- с -пальчика так, чтобы выразить в рисунке отличительную черту героя.  </w:t>
      </w:r>
    </w:p>
    <w:p w:rsidR="00990C3A" w:rsidRDefault="00990C3A" w:rsidP="00EF5A12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990C3A" w:rsidRDefault="00990C3A" w:rsidP="00EF5A12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цы:</w:t>
      </w:r>
    </w:p>
    <w:p w:rsidR="00990C3A" w:rsidRDefault="00990C3A" w:rsidP="00EF5A12">
      <w:pPr>
        <w:pStyle w:val="a7"/>
      </w:pPr>
      <w:r w:rsidRPr="00990C3A">
        <w:t xml:space="preserve"> </w:t>
      </w:r>
      <w:r>
        <w:rPr>
          <w:noProof/>
          <w:lang w:eastAsia="ru-RU"/>
        </w:rPr>
        <w:drawing>
          <wp:inline distT="0" distB="0" distL="0" distR="0">
            <wp:extent cx="2350438" cy="2783975"/>
            <wp:effectExtent l="38100" t="57150" r="107012" b="92575"/>
            <wp:docPr id="28" name="Рисунок 28" descr="https://shkolabuduschego.ru/wp-content/uploads/2017/04/kroshechnyy-mal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hkolabuduschego.ru/wp-content/uploads/2017/04/kroshechnyy-malchi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66" cy="2785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90C3A">
        <w:t xml:space="preserve"> </w:t>
      </w:r>
      <w:r>
        <w:rPr>
          <w:noProof/>
          <w:lang w:eastAsia="ru-RU"/>
        </w:rPr>
        <w:drawing>
          <wp:inline distT="0" distB="0" distL="0" distR="0">
            <wp:extent cx="1984679" cy="2802817"/>
            <wp:effectExtent l="38100" t="57150" r="110821" b="92783"/>
            <wp:docPr id="31" name="Рисунок 31" descr="https://rosobrkonkurs.ru/images/contest/works/83/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osobrkonkurs.ru/images/contest/works/83/435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78" cy="2804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90C3A">
        <w:t xml:space="preserve"> </w:t>
      </w:r>
      <w:r>
        <w:rPr>
          <w:noProof/>
          <w:lang w:eastAsia="ru-RU"/>
        </w:rPr>
        <w:drawing>
          <wp:inline distT="0" distB="0" distL="0" distR="0">
            <wp:extent cx="4916391" cy="3269149"/>
            <wp:effectExtent l="38100" t="57150" r="112809" b="102701"/>
            <wp:docPr id="34" name="Рисунок 34" descr="https://ds04.infourok.ru/uploads/ex/0ba8/000a6be7-ad5aeb0b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4.infourok.ru/uploads/ex/0ba8/000a6be7-ad5aeb0b/640/img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91" cy="3269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C3A" w:rsidRPr="00990C3A" w:rsidRDefault="00990C3A" w:rsidP="00EF5A12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8114B7" w:rsidRDefault="00990C3A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FF0000"/>
          <w:sz w:val="32"/>
          <w:szCs w:val="28"/>
        </w:rPr>
        <w:t xml:space="preserve">Рисование </w:t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«Кем ты хочешь быть»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90C3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ведите беседу о профессиях</w:t>
      </w:r>
      <w:r w:rsidR="00E6621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людей. </w:t>
      </w:r>
    </w:p>
    <w:p w:rsidR="00990C3A" w:rsidRDefault="00990C3A" w:rsidP="00990C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C3A" w:rsidRDefault="00990C3A" w:rsidP="00990C3A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90C3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а на внимание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990C3A" w:rsidSect="00F91B55">
          <w:pgSz w:w="11906" w:h="16838"/>
          <w:pgMar w:top="567" w:right="566" w:bottom="709" w:left="851" w:header="708" w:footer="708" w:gutter="0"/>
          <w:cols w:space="708"/>
          <w:docGrid w:linePitch="360"/>
        </w:sectPr>
      </w:pP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ая компания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вой свое внимание!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ньше рифма помогала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 коварной стала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, дружок, не торопись,</w:t>
      </w: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рючок не попадись!</w:t>
      </w: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ёрный весь, как будто грач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нашей крыши лезет... (трубочист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лки нам и калачи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ый день пекут... (пекари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ит кашу и бульон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ый, толстый... (повар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ий, опер сочинитель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ывается... (композитор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водах по три смены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станков стоят... (рабочие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ворят про звуки парные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школе нам с тобой... (учителя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адил уж сотни роз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ородском саду... (садовник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ессирует львов, собак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брый, смелый наш... (укротитель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пасет коров, овец?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, конечно,... (пастух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ервоклашкам входит в класс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шь бесстрашный,... (учитель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метает чисто двор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шесть утра, конечно,... (дворник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ят по клеточкам конь и ладья —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 свой победный готовит... (шахматист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адки, карманы и ровненький кант —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тье красивое сшил... (портной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куполом цирка в опасный полет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правился смелый и сильный... (гимнаст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адить новые саженцы в ельник</w:t>
      </w: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ова отправился утром ... (лесник)</w:t>
      </w: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990C3A" w:rsidSect="00990C3A">
          <w:type w:val="continuous"/>
          <w:pgSz w:w="11906" w:h="16838"/>
          <w:pgMar w:top="567" w:right="566" w:bottom="709" w:left="851" w:header="708" w:footer="708" w:gutter="0"/>
          <w:cols w:num="2" w:space="708"/>
          <w:docGrid w:linePitch="360"/>
        </w:sectPr>
      </w:pP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90C3A" w:rsidRDefault="00990C3A" w:rsidP="00990C3A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90C3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просите ребенка отгадать Загадки о профессиях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990C3A" w:rsidSect="00990C3A">
          <w:type w:val="continuous"/>
          <w:pgSz w:w="11906" w:h="16838"/>
          <w:pgMar w:top="567" w:right="566" w:bottom="709" w:left="851" w:header="708" w:footer="708" w:gutter="0"/>
          <w:cols w:space="708"/>
          <w:docGrid w:linePitch="360"/>
        </w:sectPr>
      </w:pP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то у постели больного сидит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как лечиться, он всем говорит?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болен — он капли предложит принять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му, кто здоров, разрешит погулять. (Доктор, врач.)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учит детишек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тать и писать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роду любить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иков уважать. (Учитель.)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жи, кто так вкусно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ит щи капустные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хучие котлеты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латы, винегреты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завтраки, обеды. (Повар.)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гнем бороться мы должны —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мелые работники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одою мы напарники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очень людям всем нужны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кто же мы? (Пожарники.)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шлый раз был педагогом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завтра — машинист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ен знать он очень много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ому что он... (артист)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на краешке с опаской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железо красит краской.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его в руках ведро,</w:t>
      </w:r>
    </w:p>
    <w:p w:rsidR="00990C3A" w:rsidRPr="00990C3A" w:rsidRDefault="00990C3A" w:rsidP="00990C3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 расписан он пестро. (Маляр.)</w:t>
      </w:r>
    </w:p>
    <w:p w:rsidR="00990C3A" w:rsidRDefault="00990C3A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  <w:sectPr w:rsidR="00990C3A" w:rsidSect="00990C3A">
          <w:type w:val="continuous"/>
          <w:pgSz w:w="11906" w:h="16838"/>
          <w:pgMar w:top="567" w:right="566" w:bottom="709" w:left="851" w:header="708" w:footer="708" w:gutter="0"/>
          <w:cols w:num="2" w:space="708"/>
          <w:docGrid w:linePitch="360"/>
        </w:sectPr>
      </w:pPr>
    </w:p>
    <w:p w:rsidR="00990C3A" w:rsidRDefault="00990C3A" w:rsidP="00990C3A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990C3A" w:rsidRDefault="00990C3A" w:rsidP="00990C3A">
      <w:pPr>
        <w:pStyle w:val="a5"/>
        <w:ind w:left="0" w:firstLine="644"/>
        <w:rPr>
          <w:rFonts w:ascii="Times New Roman" w:hAnsi="Times New Roman"/>
          <w:sz w:val="28"/>
          <w:szCs w:val="28"/>
        </w:rPr>
      </w:pPr>
      <w:r w:rsidRPr="00990C3A">
        <w:rPr>
          <w:rFonts w:ascii="Times New Roman" w:hAnsi="Times New Roman"/>
          <w:sz w:val="28"/>
          <w:szCs w:val="28"/>
        </w:rPr>
        <w:t xml:space="preserve">Спросите у ребенка кем бы он хотел </w:t>
      </w:r>
      <w:r>
        <w:rPr>
          <w:rFonts w:ascii="Times New Roman" w:hAnsi="Times New Roman"/>
          <w:sz w:val="28"/>
          <w:szCs w:val="28"/>
        </w:rPr>
        <w:t xml:space="preserve">стать когда вырастит, попросите нарисовать человека данной профессии. </w:t>
      </w:r>
    </w:p>
    <w:p w:rsidR="00E66218" w:rsidRPr="00990C3A" w:rsidRDefault="00E66218" w:rsidP="00990C3A">
      <w:pPr>
        <w:pStyle w:val="a5"/>
        <w:ind w:left="0" w:firstLine="644"/>
        <w:rPr>
          <w:rFonts w:ascii="Times New Roman" w:hAnsi="Times New Roman"/>
          <w:sz w:val="28"/>
          <w:szCs w:val="28"/>
        </w:rPr>
      </w:pPr>
    </w:p>
    <w:p w:rsidR="00E66218" w:rsidRDefault="00E66218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FF0000"/>
          <w:sz w:val="32"/>
          <w:szCs w:val="28"/>
        </w:rPr>
        <w:lastRenderedPageBreak/>
        <w:t>Рисование "</w:t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Золотой петушок</w:t>
      </w:r>
      <w:r>
        <w:rPr>
          <w:rFonts w:ascii="Times New Roman" w:hAnsi="Times New Roman"/>
          <w:b/>
          <w:color w:val="FF0000"/>
          <w:sz w:val="32"/>
          <w:szCs w:val="28"/>
        </w:rPr>
        <w:t>"</w:t>
      </w:r>
    </w:p>
    <w:p w:rsidR="00E66218" w:rsidRDefault="00AD5E19" w:rsidP="00E66218">
      <w:pPr>
        <w:pStyle w:val="a5"/>
        <w:ind w:left="64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35890</wp:posOffset>
            </wp:positionV>
            <wp:extent cx="2159635" cy="3022600"/>
            <wp:effectExtent l="38100" t="57150" r="107315" b="101600"/>
            <wp:wrapTight wrapText="bothSides">
              <wp:wrapPolygon edited="0">
                <wp:start x="-381" y="-408"/>
                <wp:lineTo x="-381" y="22326"/>
                <wp:lineTo x="22292" y="22326"/>
                <wp:lineTo x="22483" y="22326"/>
                <wp:lineTo x="22673" y="21645"/>
                <wp:lineTo x="22673" y="-136"/>
                <wp:lineTo x="22292" y="-408"/>
                <wp:lineTo x="-381" y="-408"/>
              </wp:wrapPolygon>
            </wp:wrapTight>
            <wp:docPr id="37" name="Рисунок 37" descr="http://chelzoo.ru/media/artworks/2017/03/15/p1430221-1145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helzoo.ru/media/artworks/2017/03/15/p1430221-1145x1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02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6218" w:rsidRDefault="00E66218" w:rsidP="00E66218">
      <w:pPr>
        <w:pStyle w:val="a5"/>
        <w:ind w:left="0"/>
      </w:pPr>
      <w:r w:rsidRPr="00E66218">
        <w:rPr>
          <w:rFonts w:ascii="Times New Roman" w:hAnsi="Times New Roman" w:cs="Times New Roman"/>
          <w:sz w:val="28"/>
          <w:u w:val="single"/>
        </w:rPr>
        <w:t>Прочитайте с ребенком сказку "Золотой петушок"</w:t>
      </w: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66218">
        <w:rPr>
          <w:rFonts w:ascii="Times New Roman" w:hAnsi="Times New Roman" w:cs="Times New Roman"/>
          <w:sz w:val="28"/>
          <w:szCs w:val="28"/>
          <w:u w:val="single"/>
        </w:rPr>
        <w:t xml:space="preserve">Рассмотрите изображения петушка в книгах и интернете </w:t>
      </w:r>
    </w:p>
    <w:p w:rsid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6218">
        <w:rPr>
          <w:rFonts w:ascii="Times New Roman" w:hAnsi="Times New Roman" w:cs="Times New Roman"/>
          <w:sz w:val="28"/>
          <w:szCs w:val="28"/>
          <w:u w:val="single"/>
        </w:rPr>
        <w:t xml:space="preserve">Предложите ребенку нарисовать </w:t>
      </w:r>
      <w:r w:rsidRPr="00E66218">
        <w:rPr>
          <w:rStyle w:val="a6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золотого петушка</w:t>
      </w:r>
      <w:r w:rsidRPr="00E66218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- сказочного</w:t>
      </w:r>
      <w:r w:rsidRPr="00E66218">
        <w:rPr>
          <w:rFonts w:ascii="Times New Roman" w:hAnsi="Times New Roman" w:cs="Times New Roman"/>
          <w:sz w:val="28"/>
          <w:szCs w:val="28"/>
        </w:rPr>
        <w:t xml:space="preserve">, красивого, нарядного, сидящего на высоком шпиле царского дворца </w:t>
      </w: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66218">
        <w:rPr>
          <w:rFonts w:ascii="Times New Roman" w:hAnsi="Times New Roman" w:cs="Times New Roman"/>
          <w:sz w:val="28"/>
          <w:szCs w:val="28"/>
          <w:u w:val="single"/>
        </w:rPr>
        <w:t>Проведите физкультминутку </w:t>
      </w:r>
      <w:r w:rsidRPr="00E66218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«</w:t>
      </w:r>
      <w:r w:rsidRPr="00E66218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Петушок</w:t>
      </w:r>
      <w:r w:rsidRPr="00E66218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»</w:t>
      </w: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6218">
        <w:rPr>
          <w:rFonts w:ascii="Times New Roman" w:hAnsi="Times New Roman" w:cs="Times New Roman"/>
          <w:sz w:val="28"/>
          <w:szCs w:val="28"/>
        </w:rPr>
        <w:t>«Ох, ох что за гром?</w:t>
      </w: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6218">
        <w:rPr>
          <w:rFonts w:ascii="Times New Roman" w:hAnsi="Times New Roman" w:cs="Times New Roman"/>
          <w:sz w:val="28"/>
          <w:szCs w:val="28"/>
        </w:rPr>
        <w:t>Ох, ох что за гром?</w:t>
      </w:r>
      <w:r w:rsidR="00AD5E19">
        <w:rPr>
          <w:rFonts w:ascii="Times New Roman" w:hAnsi="Times New Roman" w:cs="Times New Roman"/>
          <w:sz w:val="28"/>
          <w:szCs w:val="28"/>
        </w:rPr>
        <w:t xml:space="preserve"> </w:t>
      </w:r>
      <w:r w:rsidRPr="00E6621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уки - к щекам, наклоны в сторону)</w:t>
      </w: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6218">
        <w:rPr>
          <w:rFonts w:ascii="Times New Roman" w:hAnsi="Times New Roman" w:cs="Times New Roman"/>
          <w:sz w:val="28"/>
          <w:szCs w:val="28"/>
        </w:rPr>
        <w:t>Заяц строит новый дом</w:t>
      </w:r>
      <w:r w:rsidR="00AD5E19">
        <w:rPr>
          <w:rFonts w:ascii="Times New Roman" w:hAnsi="Times New Roman" w:cs="Times New Roman"/>
          <w:sz w:val="28"/>
          <w:szCs w:val="28"/>
        </w:rPr>
        <w:t xml:space="preserve"> </w:t>
      </w:r>
      <w:r w:rsidRPr="00E6621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вижения имитирующие работу с молотком)</w:t>
      </w: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621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олоток</w:t>
      </w:r>
      <w:r w:rsidRPr="00E66218">
        <w:rPr>
          <w:rFonts w:ascii="Times New Roman" w:hAnsi="Times New Roman" w:cs="Times New Roman"/>
          <w:sz w:val="28"/>
          <w:szCs w:val="28"/>
        </w:rPr>
        <w:t>: тук- тук</w:t>
      </w:r>
      <w:r w:rsidR="00AD5E19">
        <w:rPr>
          <w:rFonts w:ascii="Times New Roman" w:hAnsi="Times New Roman" w:cs="Times New Roman"/>
          <w:sz w:val="28"/>
          <w:szCs w:val="28"/>
        </w:rPr>
        <w:t xml:space="preserve"> </w:t>
      </w:r>
      <w:r w:rsidRPr="00E6621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ки руками)</w:t>
      </w: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6218">
        <w:rPr>
          <w:rFonts w:ascii="Times New Roman" w:hAnsi="Times New Roman" w:cs="Times New Roman"/>
          <w:sz w:val="28"/>
          <w:szCs w:val="28"/>
        </w:rPr>
        <w:t>Помогать идет </w:t>
      </w:r>
      <w:r w:rsidRPr="00E66218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тух</w:t>
      </w:r>
    </w:p>
    <w:p w:rsidR="00E66218" w:rsidRPr="00E66218" w:rsidRDefault="00E66218" w:rsidP="00E66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621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аги с наклонами в стороны)</w:t>
      </w:r>
    </w:p>
    <w:p w:rsidR="008114B7" w:rsidRDefault="008114B7" w:rsidP="00E66218">
      <w:pPr>
        <w:pStyle w:val="a5"/>
        <w:ind w:left="644"/>
        <w:jc w:val="center"/>
      </w:pPr>
    </w:p>
    <w:p w:rsidR="008114B7" w:rsidRDefault="008114B7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8114B7">
        <w:rPr>
          <w:rFonts w:ascii="Times New Roman" w:hAnsi="Times New Roman"/>
          <w:b/>
          <w:color w:val="FF0000"/>
          <w:sz w:val="32"/>
          <w:szCs w:val="28"/>
        </w:rPr>
        <w:t>Рисование с натуры      «Комнатное растение»</w:t>
      </w:r>
    </w:p>
    <w:p w:rsidR="00E66218" w:rsidRPr="00E66218" w:rsidRDefault="00E66218" w:rsidP="00E66218">
      <w:pPr>
        <w:rPr>
          <w:rFonts w:ascii="Times New Roman" w:hAnsi="Times New Roman"/>
          <w:sz w:val="28"/>
          <w:szCs w:val="28"/>
          <w:u w:val="single"/>
        </w:rPr>
      </w:pPr>
      <w:r w:rsidRPr="00E66218">
        <w:rPr>
          <w:rFonts w:ascii="Times New Roman" w:hAnsi="Times New Roman"/>
          <w:sz w:val="28"/>
          <w:szCs w:val="28"/>
          <w:u w:val="single"/>
        </w:rPr>
        <w:t>Рассмотрите с ребенком комнатные растения, проведите беседу.</w:t>
      </w:r>
    </w:p>
    <w:p w:rsidR="00E66218" w:rsidRDefault="00E66218" w:rsidP="00E66218">
      <w:pPr>
        <w:rPr>
          <w:rFonts w:ascii="Times New Roman" w:hAnsi="Times New Roman"/>
          <w:sz w:val="28"/>
          <w:szCs w:val="28"/>
        </w:rPr>
      </w:pPr>
      <w:r w:rsidRPr="00E66218">
        <w:rPr>
          <w:rFonts w:ascii="Times New Roman" w:hAnsi="Times New Roman"/>
          <w:sz w:val="28"/>
          <w:szCs w:val="28"/>
          <w:u w:val="single"/>
        </w:rPr>
        <w:t>Попросите нарисовать наиболее понравившееся растения,</w:t>
      </w:r>
      <w:r>
        <w:rPr>
          <w:rFonts w:ascii="Times New Roman" w:hAnsi="Times New Roman"/>
          <w:sz w:val="28"/>
          <w:szCs w:val="28"/>
        </w:rPr>
        <w:t xml:space="preserve"> предварительно выделив отличительные особенности внешнего вида растения. </w:t>
      </w:r>
    </w:p>
    <w:p w:rsidR="00E66218" w:rsidRDefault="00E66218" w:rsidP="00E6621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4477" cy="1773790"/>
            <wp:effectExtent l="38100" t="57150" r="121423" b="93110"/>
            <wp:docPr id="40" name="Рисунок 40" descr="https://www.maam.ru/upload/blogs/detsad-488582-1458407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maam.ru/upload/blogs/detsad-488582-145840747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7392" r="34698" b="5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85" cy="1780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6218">
        <w:t xml:space="preserve">  </w:t>
      </w:r>
      <w:r>
        <w:rPr>
          <w:noProof/>
          <w:lang w:eastAsia="ru-RU"/>
        </w:rPr>
        <w:drawing>
          <wp:inline distT="0" distB="0" distL="0" distR="0">
            <wp:extent cx="4799440" cy="1692332"/>
            <wp:effectExtent l="38100" t="57150" r="115460" b="98368"/>
            <wp:docPr id="46" name="Рисунок 46" descr="https://avatars.mds.yandex.net/get-pdb/932587/c5621b9d-24d3-4514-9519-16258508f65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pdb/932587/c5621b9d-24d3-4514-9519-16258508f653/s12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86" cy="1693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E19" w:rsidRPr="000D10AD" w:rsidRDefault="000D10AD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  <w:u w:val="single"/>
        </w:rPr>
      </w:pPr>
      <w:r w:rsidRPr="000D10AD">
        <w:rPr>
          <w:bCs/>
          <w:color w:val="111111"/>
          <w:sz w:val="28"/>
          <w:u w:val="single"/>
        </w:rPr>
        <w:t>Проведите с ребенком ф</w:t>
      </w:r>
      <w:r w:rsidR="00AD5E19" w:rsidRPr="000D10AD">
        <w:rPr>
          <w:bCs/>
          <w:color w:val="111111"/>
          <w:sz w:val="28"/>
          <w:u w:val="single"/>
        </w:rPr>
        <w:t>из</w:t>
      </w:r>
      <w:r>
        <w:rPr>
          <w:bCs/>
          <w:color w:val="111111"/>
          <w:sz w:val="28"/>
          <w:u w:val="single"/>
        </w:rPr>
        <w:t>культ</w:t>
      </w:r>
      <w:r w:rsidR="00AD5E19" w:rsidRPr="000D10AD">
        <w:rPr>
          <w:bCs/>
          <w:color w:val="111111"/>
          <w:sz w:val="28"/>
          <w:u w:val="single"/>
        </w:rPr>
        <w:t>минутк</w:t>
      </w:r>
      <w:r w:rsidRPr="000D10AD">
        <w:rPr>
          <w:bCs/>
          <w:color w:val="111111"/>
          <w:sz w:val="28"/>
          <w:u w:val="single"/>
        </w:rPr>
        <w:t>у</w:t>
      </w:r>
      <w:r w:rsidR="00AD5E19" w:rsidRPr="000D10AD">
        <w:rPr>
          <w:bCs/>
          <w:color w:val="111111"/>
          <w:sz w:val="28"/>
          <w:u w:val="single"/>
        </w:rPr>
        <w:t> «На лугу растут цветы»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На лугу растут цветы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Небывалой красоты.</w:t>
      </w:r>
      <w:r w:rsidRPr="00AD5E19">
        <w:rPr>
          <w:i/>
          <w:iCs/>
          <w:color w:val="111111"/>
          <w:sz w:val="28"/>
        </w:rPr>
        <w:t>(Потягивания - руки в стороны)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К солнцу тянутся цветы.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С ними потянись и ты.</w:t>
      </w:r>
      <w:r w:rsidRPr="00AD5E19">
        <w:rPr>
          <w:i/>
          <w:iCs/>
          <w:color w:val="111111"/>
          <w:sz w:val="28"/>
        </w:rPr>
        <w:t>(Потягивания - руки вверх)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Ветер дует иногда,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Только это не беда.</w:t>
      </w:r>
      <w:r w:rsidRPr="00AD5E19">
        <w:rPr>
          <w:i/>
          <w:iCs/>
          <w:color w:val="111111"/>
          <w:sz w:val="28"/>
        </w:rPr>
        <w:t>(Махи руками)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Наклоняются цветочки,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Опускают лепесточки.</w:t>
      </w:r>
      <w:r w:rsidRPr="00AD5E19">
        <w:rPr>
          <w:i/>
          <w:iCs/>
          <w:color w:val="111111"/>
          <w:sz w:val="28"/>
        </w:rPr>
        <w:t>(Наклоны)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А потом опять встают,</w:t>
      </w:r>
    </w:p>
    <w:p w:rsidR="00AD5E19" w:rsidRPr="00AD5E19" w:rsidRDefault="00AD5E19" w:rsidP="00AD5E1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18"/>
        </w:rPr>
      </w:pPr>
      <w:r w:rsidRPr="00AD5E19">
        <w:rPr>
          <w:color w:val="111111"/>
          <w:sz w:val="28"/>
        </w:rPr>
        <w:t>И по-прежнему цветут.</w:t>
      </w:r>
    </w:p>
    <w:p w:rsidR="00E66218" w:rsidRPr="00E66218" w:rsidRDefault="00E66218" w:rsidP="00E66218">
      <w:pPr>
        <w:rPr>
          <w:rFonts w:ascii="Times New Roman" w:hAnsi="Times New Roman"/>
          <w:sz w:val="28"/>
          <w:szCs w:val="28"/>
        </w:rPr>
      </w:pPr>
    </w:p>
    <w:p w:rsidR="008114B7" w:rsidRDefault="008114B7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8114B7">
        <w:rPr>
          <w:rFonts w:ascii="Times New Roman" w:hAnsi="Times New Roman"/>
          <w:b/>
          <w:color w:val="FF0000"/>
          <w:sz w:val="32"/>
          <w:szCs w:val="28"/>
        </w:rPr>
        <w:lastRenderedPageBreak/>
        <w:t>«День и ночь»</w:t>
      </w:r>
    </w:p>
    <w:p w:rsidR="006632B8" w:rsidRDefault="006632B8" w:rsidP="006632B8">
      <w:pPr>
        <w:pStyle w:val="a7"/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350520</wp:posOffset>
            </wp:positionV>
            <wp:extent cx="3124200" cy="2295525"/>
            <wp:effectExtent l="38100" t="57150" r="114300" b="104775"/>
            <wp:wrapTight wrapText="bothSides">
              <wp:wrapPolygon edited="0">
                <wp:start x="-263" y="-538"/>
                <wp:lineTo x="-263" y="22586"/>
                <wp:lineTo x="22127" y="22586"/>
                <wp:lineTo x="22259" y="22586"/>
                <wp:lineTo x="22390" y="22407"/>
                <wp:lineTo x="22390" y="-179"/>
                <wp:lineTo x="22127" y="-538"/>
                <wp:lineTo x="-263" y="-538"/>
              </wp:wrapPolygon>
            </wp:wrapTight>
            <wp:docPr id="49" name="Рисунок 49" descr="Конспект занятия по рисованию в подготовительной группе «День и ноч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онспект занятия по рисованию в подготовительной группе «День и ночь»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632B8">
        <w:rPr>
          <w:rFonts w:ascii="Times New Roman" w:hAnsi="Times New Roman" w:cs="Times New Roman"/>
          <w:sz w:val="28"/>
          <w:u w:val="single"/>
        </w:rPr>
        <w:t>Предложите ребенку поиграть в  игру </w:t>
      </w:r>
      <w:r w:rsidRPr="006632B8"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«Скажи наоборот»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u w:val="single"/>
        </w:rPr>
      </w:pP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</w:rPr>
      </w:pPr>
      <w:r w:rsidRPr="006632B8">
        <w:rPr>
          <w:rFonts w:ascii="Times New Roman" w:hAnsi="Times New Roman" w:cs="Times New Roman"/>
          <w:sz w:val="28"/>
        </w:rPr>
        <w:t>Черный- (дети) белый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</w:rPr>
      </w:pPr>
      <w:r w:rsidRPr="006632B8">
        <w:rPr>
          <w:rFonts w:ascii="Times New Roman" w:hAnsi="Times New Roman" w:cs="Times New Roman"/>
          <w:sz w:val="28"/>
        </w:rPr>
        <w:t>Длинный - короткий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</w:rPr>
      </w:pPr>
      <w:r w:rsidRPr="006632B8">
        <w:rPr>
          <w:rFonts w:ascii="Times New Roman" w:hAnsi="Times New Roman" w:cs="Times New Roman"/>
          <w:sz w:val="28"/>
        </w:rPr>
        <w:t>большой - маленький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</w:rPr>
      </w:pPr>
      <w:r w:rsidRPr="006632B8">
        <w:rPr>
          <w:rFonts w:ascii="Times New Roman" w:hAnsi="Times New Roman" w:cs="Times New Roman"/>
          <w:sz w:val="28"/>
        </w:rPr>
        <w:t>добрый - злой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</w:rPr>
      </w:pPr>
      <w:r w:rsidRPr="006632B8">
        <w:rPr>
          <w:rFonts w:ascii="Times New Roman" w:hAnsi="Times New Roman" w:cs="Times New Roman"/>
          <w:sz w:val="28"/>
        </w:rPr>
        <w:t>холодный - теплый.</w:t>
      </w:r>
    </w:p>
    <w:p w:rsid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6632B8">
        <w:rPr>
          <w:rFonts w:ascii="Times New Roman" w:hAnsi="Times New Roman" w:cs="Times New Roman"/>
          <w:sz w:val="28"/>
          <w:szCs w:val="28"/>
          <w:u w:val="single"/>
        </w:rPr>
        <w:t>Проведите беседу о небесных светилах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чти</w:t>
      </w:r>
      <w:r w:rsidRPr="006632B8">
        <w:rPr>
          <w:rFonts w:ascii="Times New Roman" w:hAnsi="Times New Roman" w:cs="Times New Roman"/>
          <w:sz w:val="28"/>
          <w:szCs w:val="28"/>
          <w:u w:val="single"/>
        </w:rPr>
        <w:t>те с</w:t>
      </w:r>
      <w:r w:rsidRPr="006632B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тихотворение "Ночь и день"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Для чего нужна нам ночь?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выспаться помочь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глазки не болели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сны они смотрели.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шар луны ловили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со звездой светили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крылышки росли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мы летать могли.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Для чего нам нужен день?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мы прогнали лень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бегали, играли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Книжки добрые читали.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свету улыбались,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весело смеялись.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Чтобы мы любить учились</w:t>
      </w:r>
    </w:p>
    <w:p w:rsidR="006632B8" w:rsidRP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И как солнышки лучились.</w:t>
      </w:r>
    </w:p>
    <w:p w:rsidR="006632B8" w:rsidRDefault="006632B8" w:rsidP="006632B8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32B8">
        <w:rPr>
          <w:rFonts w:ascii="Times New Roman" w:hAnsi="Times New Roman" w:cs="Times New Roman"/>
          <w:sz w:val="28"/>
          <w:szCs w:val="28"/>
        </w:rPr>
        <w:t>Лопатина,А</w:t>
      </w:r>
      <w:proofErr w:type="spellEnd"/>
      <w:r w:rsidRPr="006632B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632B8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6632B8">
        <w:rPr>
          <w:rFonts w:ascii="Times New Roman" w:hAnsi="Times New Roman" w:cs="Times New Roman"/>
          <w:sz w:val="28"/>
          <w:szCs w:val="28"/>
        </w:rPr>
        <w:t>, М.)</w:t>
      </w:r>
    </w:p>
    <w:p w:rsidR="007320C0" w:rsidRPr="006632B8" w:rsidRDefault="007320C0" w:rsidP="006632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8" w:rsidRPr="007320C0" w:rsidRDefault="007320C0" w:rsidP="007320C0">
      <w:pPr>
        <w:rPr>
          <w:rFonts w:ascii="Times New Roman" w:hAnsi="Times New Roman"/>
          <w:sz w:val="28"/>
          <w:szCs w:val="28"/>
          <w:u w:val="single"/>
        </w:rPr>
      </w:pPr>
      <w:r w:rsidRPr="007320C0">
        <w:rPr>
          <w:rFonts w:ascii="Times New Roman" w:hAnsi="Times New Roman"/>
          <w:sz w:val="28"/>
          <w:szCs w:val="28"/>
          <w:u w:val="single"/>
        </w:rPr>
        <w:t>Предложите ребенку нарисовать рисунок по образцу.</w:t>
      </w:r>
    </w:p>
    <w:p w:rsidR="00C31558" w:rsidRPr="00C31558" w:rsidRDefault="00C31558" w:rsidP="00C31558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FF0000"/>
          <w:sz w:val="32"/>
          <w:szCs w:val="28"/>
        </w:rPr>
        <w:t xml:space="preserve">Рисование </w:t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«Мой любимый сказочный герой»</w:t>
      </w:r>
      <w:r w:rsidRPr="00C31558">
        <w:t xml:space="preserve"> </w:t>
      </w:r>
    </w:p>
    <w:p w:rsidR="00C31558" w:rsidRDefault="00C31558" w:rsidP="00C3155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382270</wp:posOffset>
            </wp:positionV>
            <wp:extent cx="3646805" cy="2440940"/>
            <wp:effectExtent l="38100" t="57150" r="106045" b="92710"/>
            <wp:wrapTight wrapText="bothSides">
              <wp:wrapPolygon edited="0">
                <wp:start x="-226" y="-506"/>
                <wp:lineTo x="-226" y="22420"/>
                <wp:lineTo x="22002" y="22420"/>
                <wp:lineTo x="22115" y="22420"/>
                <wp:lineTo x="22228" y="21578"/>
                <wp:lineTo x="22228" y="-169"/>
                <wp:lineTo x="22002" y="-506"/>
                <wp:lineTo x="-226" y="-506"/>
              </wp:wrapPolygon>
            </wp:wrapTight>
            <wp:docPr id="52" name="Рисунок 52" descr="https://www.maam.ru/upload/blogs/detsad-234516-149245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maam.ru/upload/blogs/detsad-234516-149245227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440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color w:val="FF0000"/>
          <w:sz w:val="32"/>
          <w:szCs w:val="28"/>
        </w:rPr>
        <w:tab/>
      </w:r>
      <w:r>
        <w:rPr>
          <w:sz w:val="28"/>
          <w:szCs w:val="28"/>
          <w:u w:val="single"/>
        </w:rPr>
        <w:t>Попросите ребенка отгадать загадки:</w:t>
      </w:r>
      <w:r w:rsidRPr="00C31558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  <w:shd w:val="clear" w:color="auto" w:fill="FFFFFF"/>
        </w:rPr>
      </w:pPr>
      <w:r w:rsidRPr="00C31558">
        <w:rPr>
          <w:rFonts w:ascii="Times New Roman" w:hAnsi="Times New Roman" w:cs="Times New Roman"/>
          <w:sz w:val="28"/>
          <w:shd w:val="clear" w:color="auto" w:fill="FFFFFF"/>
        </w:rPr>
        <w:t>Ждали маму с молоком,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А пустили волка в дом.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Кем же были эти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Маленькие дети?</w:t>
      </w:r>
      <w:r>
        <w:rPr>
          <w:rFonts w:ascii="Times New Roman" w:hAnsi="Times New Roman" w:cs="Times New Roman"/>
          <w:sz w:val="28"/>
        </w:rPr>
        <w:t>(Волк и семеро козлят)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 xml:space="preserve">Была она артисткой 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Прекрасной, как звезда,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 xml:space="preserve">От злого Карабаса 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 xml:space="preserve">сбежала навсегда.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lastRenderedPageBreak/>
        <w:t>Уплетая калачи,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Ехал парень на печи.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Прокатился по деревне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 xml:space="preserve">И женился на царевне. </w:t>
      </w:r>
      <w:r>
        <w:rPr>
          <w:rFonts w:ascii="Times New Roman" w:hAnsi="Times New Roman" w:cs="Times New Roman"/>
          <w:sz w:val="28"/>
        </w:rPr>
        <w:t>(Емеля)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Сладкий яблок аромат заманил ту птицу в сад.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Перья светятся огнём,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 xml:space="preserve">И светло вокруг, как днём. </w:t>
      </w:r>
      <w:r>
        <w:rPr>
          <w:rFonts w:ascii="Times New Roman" w:hAnsi="Times New Roman" w:cs="Times New Roman"/>
          <w:sz w:val="28"/>
        </w:rPr>
        <w:t>(Жар-птица)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И зайчонок, и волчица -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 xml:space="preserve">Все бегут к нему лечиться. </w:t>
      </w:r>
      <w:r>
        <w:rPr>
          <w:rFonts w:ascii="Times New Roman" w:hAnsi="Times New Roman" w:cs="Times New Roman"/>
          <w:sz w:val="28"/>
        </w:rPr>
        <w:t>(Айболит)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В гости к бабушке пошла,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Пироги ей понесла.</w:t>
      </w:r>
    </w:p>
    <w:p w:rsidR="00C31558" w:rsidRP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Серый Волк за ней следил,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  <w:r w:rsidRPr="00C31558">
        <w:rPr>
          <w:rFonts w:ascii="Times New Roman" w:hAnsi="Times New Roman" w:cs="Times New Roman"/>
          <w:sz w:val="28"/>
        </w:rPr>
        <w:t>Обманул и проглотил.</w:t>
      </w:r>
      <w:r>
        <w:rPr>
          <w:rFonts w:ascii="Times New Roman" w:hAnsi="Times New Roman" w:cs="Times New Roman"/>
          <w:sz w:val="28"/>
        </w:rPr>
        <w:t>(Красная шапочка)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</w:rPr>
      </w:pP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оведите беседу с ребенком о любимых сказках и героях, рассмотрите иллюстрации.</w:t>
      </w:r>
    </w:p>
    <w:p w:rsidR="00C31558" w:rsidRDefault="00C31558" w:rsidP="00C31558">
      <w:pPr>
        <w:pStyle w:val="a7"/>
        <w:rPr>
          <w:rFonts w:ascii="Times New Roman" w:hAnsi="Times New Roman" w:cs="Times New Roman"/>
          <w:sz w:val="28"/>
          <w:u w:val="single"/>
        </w:rPr>
      </w:pPr>
    </w:p>
    <w:p w:rsidR="00C31558" w:rsidRDefault="00C31558" w:rsidP="00C31558">
      <w:pPr>
        <w:pStyle w:val="a7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Попросите ребенка нарисовать своего любимого героя. </w:t>
      </w:r>
    </w:p>
    <w:p w:rsidR="00C31558" w:rsidRPr="00C31558" w:rsidRDefault="00C31558" w:rsidP="00C31558">
      <w:pPr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114B7" w:rsidRDefault="008114B7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8114B7">
        <w:rPr>
          <w:rFonts w:ascii="Times New Roman" w:hAnsi="Times New Roman"/>
          <w:b/>
          <w:color w:val="FF0000"/>
          <w:sz w:val="32"/>
          <w:szCs w:val="28"/>
        </w:rPr>
        <w:t>Декоративное рисование «Завиток»</w:t>
      </w:r>
    </w:p>
    <w:p w:rsidR="00DE306B" w:rsidRDefault="00DE306B" w:rsidP="00DE306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sz w:val="28"/>
          <w:szCs w:val="28"/>
          <w:u w:val="single"/>
        </w:rPr>
        <w:t xml:space="preserve">Рассмотрите с ребенком элементы хохломской росписи. 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DE306B">
        <w:rPr>
          <w:rFonts w:ascii="Times New Roman" w:hAnsi="Times New Roman" w:cs="Times New Roman"/>
          <w:sz w:val="28"/>
          <w:szCs w:val="28"/>
          <w:u w:val="single"/>
        </w:rPr>
        <w:t>Проведите физкультминутку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охлома</w:t>
      </w:r>
      <w:r w:rsidRPr="00DE306B">
        <w:rPr>
          <w:rFonts w:ascii="Times New Roman" w:hAnsi="Times New Roman" w:cs="Times New Roman"/>
          <w:sz w:val="28"/>
          <w:szCs w:val="28"/>
        </w:rPr>
        <w:t>, да </w:t>
      </w:r>
      <w:r w:rsidRPr="00DE306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охлома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на поясе, повороты туловища вправо – влево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Наше чудо – дивное!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однять вверх, через стороны опустить вниз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Мы рисуем </w:t>
      </w:r>
      <w:r w:rsidRPr="00DE306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охлому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еред грудью одна на другой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Красоты невиданной!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однять вверх, через стороны опустить вниз)</w:t>
      </w:r>
      <w:r w:rsidRPr="00DE306B">
        <w:rPr>
          <w:rFonts w:ascii="Times New Roman" w:hAnsi="Times New Roman" w:cs="Times New Roman"/>
          <w:sz w:val="28"/>
          <w:szCs w:val="28"/>
        </w:rPr>
        <w:t>.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Нарисуем травку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еред грудью одна на другой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Солнечною краской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однять вверх, через стороны опустить вниз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Ягоды рябинки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еред грудью одна на другой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Краской цвета алого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однять вверх, через стороны опустить вниз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охлома</w:t>
      </w:r>
      <w:r w:rsidRPr="00DE306B">
        <w:rPr>
          <w:rFonts w:ascii="Times New Roman" w:hAnsi="Times New Roman" w:cs="Times New Roman"/>
          <w:sz w:val="28"/>
          <w:szCs w:val="28"/>
        </w:rPr>
        <w:t>, да </w:t>
      </w:r>
      <w:r w:rsidRPr="00DE306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охлома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на поясе, повороты туловища вправо – влево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Вот так чудо дивное! </w:t>
      </w:r>
      <w:r w:rsidRPr="00DE30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однять вверх, через стороны опустить вниз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DE306B" w:rsidRDefault="00DE306B" w:rsidP="00DE306B">
      <w:pPr>
        <w:pStyle w:val="a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Предложите ребенку нарисовать рисунок по образцу. </w:t>
      </w:r>
    </w:p>
    <w:p w:rsidR="00DE306B" w:rsidRDefault="00DE306B" w:rsidP="00DE306B">
      <w:pPr>
        <w:pStyle w:val="a7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3583" cy="1644429"/>
            <wp:effectExtent l="38100" t="57150" r="120017" b="89121"/>
            <wp:docPr id="55" name="Рисунок 55" descr="https://www.maam.ru/upload/blogs/04a242867fa675cd82422fdde0f2d9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maam.ru/upload/blogs/04a242867fa675cd82422fdde0f2d9b8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75" cy="1649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31558" w:rsidRPr="008114B7" w:rsidRDefault="00C31558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114B7" w:rsidRDefault="00DE306B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492125</wp:posOffset>
            </wp:positionV>
            <wp:extent cx="2724150" cy="3919855"/>
            <wp:effectExtent l="38100" t="57150" r="114300" b="99695"/>
            <wp:wrapTight wrapText="bothSides">
              <wp:wrapPolygon edited="0">
                <wp:start x="-302" y="-315"/>
                <wp:lineTo x="-302" y="22149"/>
                <wp:lineTo x="22204" y="22149"/>
                <wp:lineTo x="22355" y="22149"/>
                <wp:lineTo x="22506" y="21729"/>
                <wp:lineTo x="22506" y="-105"/>
                <wp:lineTo x="22204" y="-315"/>
                <wp:lineTo x="-302" y="-315"/>
              </wp:wrapPolygon>
            </wp:wrapTight>
            <wp:docPr id="58" name="Рисунок 58" descr="https://ds04.infourok.ru/uploads/ex/1175/000df424-e4d44f4c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4.infourok.ru/uploads/ex/1175/000df424-e4d44f4c/img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319" r="2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19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Декоративное рисование «Композиция с цветами и птицами»</w:t>
      </w:r>
    </w:p>
    <w:p w:rsidR="00DE306B" w:rsidRPr="00DE306B" w:rsidRDefault="00DE306B" w:rsidP="00DE306B">
      <w:pPr>
        <w:pStyle w:val="a7"/>
        <w:ind w:lef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6B">
        <w:rPr>
          <w:rFonts w:ascii="Times New Roman" w:hAnsi="Times New Roman" w:cs="Times New Roman"/>
          <w:sz w:val="28"/>
          <w:szCs w:val="28"/>
          <w:u w:val="single"/>
        </w:rPr>
        <w:t>Проведите физкультминутк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30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DE30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утешествие</w:t>
      </w:r>
      <w:r w:rsidRPr="00DE30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Мы идем цветущими лугами (обычная ходьба друг за другом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И цветов букеты соберем (наклоны вперед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Где-то за высокими горами (поднимаем руки вверх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Ручеек по камушкам пройдем (ходьба на носочках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Если встретятся овраги,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Мы овраги обойдем (ходьба назад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Если встретятся коряги,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Под корягой проползем (ходьба на четвереньках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Шаг за шагом, потихоньку (ходьба на носочках)</w:t>
      </w:r>
    </w:p>
    <w:p w:rsidR="00DE306B" w:rsidRPr="00DE306B" w:rsidRDefault="00DE306B" w:rsidP="00DE30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E306B">
        <w:rPr>
          <w:rFonts w:ascii="Times New Roman" w:hAnsi="Times New Roman" w:cs="Times New Roman"/>
          <w:sz w:val="28"/>
          <w:szCs w:val="28"/>
        </w:rPr>
        <w:t>Дружно в сказку попадем (обычная ходьба на месте)</w:t>
      </w:r>
    </w:p>
    <w:p w:rsidR="00DE306B" w:rsidRDefault="00DE306B" w:rsidP="00DE306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ссмотрите с ребенком рисунки с изображением городецкой росписи, схемы и основные элементы. </w:t>
      </w:r>
    </w:p>
    <w:p w:rsidR="00860A45" w:rsidRDefault="00860A45" w:rsidP="00DE306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u w:val="single"/>
        </w:rPr>
      </w:pPr>
    </w:p>
    <w:p w:rsidR="00860A45" w:rsidRDefault="00860A45" w:rsidP="00DE306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sz w:val="28"/>
          <w:szCs w:val="28"/>
          <w:u w:val="single"/>
        </w:rPr>
        <w:t>Попросите ребенка нарисовать рисунок по образцу.</w:t>
      </w:r>
    </w:p>
    <w:p w:rsidR="00DE306B" w:rsidRDefault="00DE306B" w:rsidP="00DE306B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C31558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194945</wp:posOffset>
            </wp:positionV>
            <wp:extent cx="5186680" cy="3521710"/>
            <wp:effectExtent l="38100" t="57150" r="109220" b="97790"/>
            <wp:wrapTight wrapText="bothSides">
              <wp:wrapPolygon edited="0">
                <wp:start x="-159" y="-351"/>
                <wp:lineTo x="-159" y="22200"/>
                <wp:lineTo x="21896" y="22200"/>
                <wp:lineTo x="21976" y="22200"/>
                <wp:lineTo x="22055" y="22083"/>
                <wp:lineTo x="22055" y="-117"/>
                <wp:lineTo x="21896" y="-351"/>
                <wp:lineTo x="-159" y="-351"/>
              </wp:wrapPolygon>
            </wp:wrapTight>
            <wp:docPr id="64" name="Рисунок 64" descr="https://ds04.infourok.ru/uploads/ex/0d2a/000c2ea1-721e1d29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s04.infourok.ru/uploads/ex/0d2a/000c2ea1-721e1d29/img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52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306B" w:rsidRDefault="00DE306B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DE306B" w:rsidRDefault="00DE306B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DE306B" w:rsidRDefault="00DE306B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DE306B" w:rsidRDefault="00DE306B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DE306B" w:rsidRDefault="00DE306B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DE306B" w:rsidRDefault="00DE306B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DE306B" w:rsidRDefault="00DE306B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DE306B" w:rsidRDefault="00DE306B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60A45" w:rsidRPr="008114B7" w:rsidRDefault="00860A45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114B7" w:rsidRDefault="00860A45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noProof/>
          <w:color w:val="FF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394970</wp:posOffset>
            </wp:positionV>
            <wp:extent cx="3280410" cy="2456815"/>
            <wp:effectExtent l="38100" t="57150" r="110490" b="95885"/>
            <wp:wrapTight wrapText="bothSides">
              <wp:wrapPolygon edited="0">
                <wp:start x="-251" y="-502"/>
                <wp:lineTo x="-251" y="22443"/>
                <wp:lineTo x="22077" y="22443"/>
                <wp:lineTo x="22202" y="22443"/>
                <wp:lineTo x="22328" y="21438"/>
                <wp:lineTo x="22328" y="-167"/>
                <wp:lineTo x="22077" y="-502"/>
                <wp:lineTo x="-251" y="-502"/>
              </wp:wrapPolygon>
            </wp:wrapTight>
            <wp:docPr id="67" name="Рисунок 67" descr="http://i.yaosh7.ru/u/df/c4230aacb711e68704bb7424b06994/-/DSCN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.yaosh7.ru/u/df/c4230aacb711e68704bb7424b06994/-/DSCN12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456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00A7">
        <w:rPr>
          <w:rFonts w:ascii="Times New Roman" w:hAnsi="Times New Roman"/>
          <w:b/>
          <w:color w:val="FF0000"/>
          <w:sz w:val="32"/>
          <w:szCs w:val="28"/>
        </w:rPr>
        <w:t xml:space="preserve">Рисование </w:t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«Обложка для книги сказок»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60A45">
        <w:rPr>
          <w:rFonts w:ascii="Times New Roman" w:hAnsi="Times New Roman" w:cs="Times New Roman"/>
          <w:sz w:val="28"/>
          <w:szCs w:val="28"/>
          <w:u w:val="single"/>
        </w:rPr>
        <w:t xml:space="preserve">Попросите ребенка </w:t>
      </w:r>
      <w:r>
        <w:rPr>
          <w:rFonts w:ascii="Times New Roman" w:hAnsi="Times New Roman" w:cs="Times New Roman"/>
          <w:sz w:val="28"/>
          <w:szCs w:val="28"/>
          <w:u w:val="single"/>
        </w:rPr>
        <w:t>отгадать загадку.</w:t>
      </w:r>
      <w:r w:rsidRPr="00860A45">
        <w:t xml:space="preserve"> 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 xml:space="preserve">Не куст, а с листочками, 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>Не рубашка, а сшита,</w:t>
      </w:r>
    </w:p>
    <w:p w:rsid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>Не человек, а рассказывает? (книга)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  <w:u w:val="single"/>
        </w:rPr>
      </w:pPr>
      <w:r w:rsidRPr="00860A45">
        <w:rPr>
          <w:rFonts w:ascii="Times New Roman" w:hAnsi="Times New Roman" w:cs="Times New Roman"/>
          <w:sz w:val="28"/>
          <w:u w:val="single"/>
        </w:rPr>
        <w:t>Рассмотрите обложки книг со сказками, вспомните какие сказки дети знают.</w:t>
      </w:r>
    </w:p>
    <w:p w:rsidR="00860A45" w:rsidRDefault="00860A45" w:rsidP="00860A4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DE306B">
        <w:rPr>
          <w:rFonts w:ascii="Times New Roman" w:hAnsi="Times New Roman" w:cs="Times New Roman"/>
          <w:sz w:val="28"/>
          <w:szCs w:val="28"/>
          <w:u w:val="single"/>
        </w:rPr>
        <w:t>Проведите физкультминутк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"Аленький цветочек"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>Наши алые цветки распускают лепестки.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>Ветерок чуть дышит,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>Лепестки колышет.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>Наши алые цветки закрывают лепестки.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>Головой качают,</w:t>
      </w:r>
    </w:p>
    <w:p w:rsidR="00860A45" w:rsidRPr="00860A45" w:rsidRDefault="00860A45" w:rsidP="00860A45">
      <w:pPr>
        <w:pStyle w:val="a7"/>
        <w:rPr>
          <w:rFonts w:ascii="Times New Roman" w:hAnsi="Times New Roman" w:cs="Times New Roman"/>
          <w:sz w:val="28"/>
        </w:rPr>
      </w:pPr>
      <w:r w:rsidRPr="00860A45">
        <w:rPr>
          <w:rFonts w:ascii="Times New Roman" w:hAnsi="Times New Roman" w:cs="Times New Roman"/>
          <w:sz w:val="28"/>
        </w:rPr>
        <w:t>Тихо засыпают.</w:t>
      </w:r>
    </w:p>
    <w:p w:rsidR="00860A45" w:rsidRDefault="00860A45" w:rsidP="00860A45">
      <w:pPr>
        <w:pStyle w:val="a7"/>
        <w:rPr>
          <w:rFonts w:ascii="Times New Roman" w:hAnsi="Times New Roman" w:cs="Times New Roman"/>
          <w:b/>
          <w:sz w:val="28"/>
        </w:rPr>
      </w:pPr>
    </w:p>
    <w:p w:rsidR="00860A45" w:rsidRPr="00860A45" w:rsidRDefault="00860A45" w:rsidP="00860A45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860A45">
        <w:rPr>
          <w:rFonts w:ascii="Times New Roman" w:hAnsi="Times New Roman" w:cs="Times New Roman"/>
          <w:sz w:val="28"/>
          <w:u w:val="single"/>
        </w:rPr>
        <w:t xml:space="preserve">Попросите ребенка придумать и нарисовать свою  обложку для книги сказок. </w:t>
      </w:r>
      <w:bookmarkStart w:id="0" w:name="_GoBack"/>
      <w:bookmarkEnd w:id="0"/>
    </w:p>
    <w:p w:rsidR="00C31558" w:rsidRPr="008114B7" w:rsidRDefault="00C31558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114B7" w:rsidRDefault="00860A45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FF0000"/>
          <w:sz w:val="32"/>
          <w:szCs w:val="28"/>
        </w:rPr>
        <w:t xml:space="preserve">Рисование </w:t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«Заря алая разливается»</w:t>
      </w:r>
    </w:p>
    <w:p w:rsidR="000D10AD" w:rsidRDefault="000D10AD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3"/>
          <w:u w:val="single"/>
        </w:rPr>
      </w:pPr>
      <w:r w:rsidRPr="000D10AD">
        <w:rPr>
          <w:color w:val="111111"/>
          <w:sz w:val="28"/>
          <w:szCs w:val="23"/>
        </w:rPr>
        <w:tab/>
      </w:r>
      <w:r>
        <w:rPr>
          <w:color w:val="111111"/>
          <w:sz w:val="28"/>
          <w:szCs w:val="23"/>
          <w:u w:val="single"/>
        </w:rPr>
        <w:t xml:space="preserve">Вспомните с ребенком </w:t>
      </w:r>
      <w:r w:rsidRPr="000D10AD">
        <w:rPr>
          <w:color w:val="111111"/>
          <w:sz w:val="28"/>
          <w:szCs w:val="23"/>
          <w:u w:val="single"/>
        </w:rPr>
        <w:t>как смешиваются цвета в красках</w:t>
      </w:r>
      <w:r>
        <w:rPr>
          <w:color w:val="111111"/>
          <w:sz w:val="28"/>
          <w:szCs w:val="23"/>
          <w:u w:val="single"/>
        </w:rPr>
        <w:t xml:space="preserve"> чтобы получить нужный оттенок</w:t>
      </w:r>
      <w:r w:rsidRPr="000D10AD">
        <w:rPr>
          <w:color w:val="111111"/>
          <w:sz w:val="28"/>
          <w:szCs w:val="23"/>
          <w:u w:val="single"/>
        </w:rPr>
        <w:t>.</w:t>
      </w:r>
    </w:p>
    <w:p w:rsidR="00860A45" w:rsidRDefault="00B200A7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7"/>
        </w:rPr>
      </w:pPr>
      <w:r w:rsidRPr="00B200A7">
        <w:rPr>
          <w:color w:val="111111"/>
          <w:sz w:val="28"/>
          <w:szCs w:val="23"/>
          <w:u w:val="single"/>
        </w:rPr>
        <w:t xml:space="preserve">Рассмотрите </w:t>
      </w:r>
      <w:r w:rsidR="00860A45" w:rsidRPr="00B200A7">
        <w:rPr>
          <w:color w:val="111111"/>
          <w:sz w:val="28"/>
          <w:szCs w:val="23"/>
          <w:u w:val="single"/>
        </w:rPr>
        <w:t>иллюстрации и фотографии</w:t>
      </w:r>
      <w:r w:rsidR="00860A45" w:rsidRPr="000D10AD">
        <w:rPr>
          <w:color w:val="111111"/>
          <w:sz w:val="28"/>
          <w:szCs w:val="23"/>
        </w:rPr>
        <w:t xml:space="preserve">, на которых изображен восход солнца. </w:t>
      </w:r>
      <w:r w:rsidR="000D10AD" w:rsidRPr="00B200A7">
        <w:rPr>
          <w:color w:val="111111"/>
          <w:sz w:val="28"/>
          <w:szCs w:val="23"/>
          <w:u w:val="single"/>
        </w:rPr>
        <w:t xml:space="preserve">Предложите </w:t>
      </w:r>
      <w:r w:rsidR="00860A45" w:rsidRPr="00B200A7">
        <w:rPr>
          <w:color w:val="111111"/>
          <w:sz w:val="28"/>
          <w:szCs w:val="27"/>
          <w:u w:val="single"/>
        </w:rPr>
        <w:t xml:space="preserve"> нарис</w:t>
      </w:r>
      <w:r w:rsidR="000D10AD" w:rsidRPr="00B200A7">
        <w:rPr>
          <w:color w:val="111111"/>
          <w:sz w:val="28"/>
          <w:szCs w:val="27"/>
          <w:u w:val="single"/>
        </w:rPr>
        <w:t>овать</w:t>
      </w:r>
      <w:r w:rsidR="00860A45" w:rsidRPr="00B200A7">
        <w:rPr>
          <w:color w:val="111111"/>
          <w:sz w:val="28"/>
          <w:szCs w:val="27"/>
          <w:u w:val="single"/>
        </w:rPr>
        <w:t xml:space="preserve"> картину</w:t>
      </w:r>
      <w:r w:rsidR="00860A45" w:rsidRPr="00860A45">
        <w:rPr>
          <w:color w:val="111111"/>
          <w:sz w:val="28"/>
          <w:szCs w:val="27"/>
        </w:rPr>
        <w:t xml:space="preserve"> про восход солнца, утреннюю зорьку </w:t>
      </w:r>
      <w:r w:rsidR="00860A45" w:rsidRPr="00860A45">
        <w:rPr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="00860A45" w:rsidRPr="00860A45">
        <w:rPr>
          <w:rStyle w:val="a6"/>
          <w:i/>
          <w:iCs/>
          <w:color w:val="111111"/>
          <w:sz w:val="28"/>
          <w:szCs w:val="27"/>
          <w:bdr w:val="none" w:sz="0" w:space="0" w:color="auto" w:frame="1"/>
        </w:rPr>
        <w:t>Заря алая разливается</w:t>
      </w:r>
      <w:r w:rsidR="00860A45" w:rsidRPr="00860A45">
        <w:rPr>
          <w:i/>
          <w:iCs/>
          <w:color w:val="111111"/>
          <w:sz w:val="28"/>
          <w:szCs w:val="27"/>
          <w:bdr w:val="none" w:sz="0" w:space="0" w:color="auto" w:frame="1"/>
        </w:rPr>
        <w:t>»</w:t>
      </w:r>
      <w:r w:rsidR="000D10AD">
        <w:rPr>
          <w:i/>
          <w:iCs/>
          <w:color w:val="111111"/>
          <w:sz w:val="28"/>
          <w:szCs w:val="27"/>
          <w:bdr w:val="none" w:sz="0" w:space="0" w:color="auto" w:frame="1"/>
        </w:rPr>
        <w:t xml:space="preserve"> на заранее смоченном водой альбомном листе</w:t>
      </w:r>
      <w:r w:rsidR="00860A45" w:rsidRPr="00860A45">
        <w:rPr>
          <w:color w:val="111111"/>
          <w:sz w:val="28"/>
          <w:szCs w:val="27"/>
        </w:rPr>
        <w:t xml:space="preserve">. </w:t>
      </w:r>
      <w:r w:rsidR="000D10AD">
        <w:rPr>
          <w:color w:val="111111"/>
          <w:sz w:val="28"/>
          <w:szCs w:val="27"/>
        </w:rPr>
        <w:t xml:space="preserve">Далее необходимо </w:t>
      </w:r>
      <w:r w:rsidR="00860A45" w:rsidRPr="00860A45">
        <w:rPr>
          <w:color w:val="111111"/>
          <w:sz w:val="28"/>
          <w:szCs w:val="27"/>
        </w:rPr>
        <w:t> </w:t>
      </w:r>
      <w:r w:rsidR="00860A45" w:rsidRPr="00860A45">
        <w:rPr>
          <w:rStyle w:val="a6"/>
          <w:color w:val="111111"/>
          <w:sz w:val="28"/>
          <w:szCs w:val="27"/>
          <w:bdr w:val="none" w:sz="0" w:space="0" w:color="auto" w:frame="1"/>
        </w:rPr>
        <w:t>нарисовать</w:t>
      </w:r>
      <w:r w:rsidR="00860A45" w:rsidRPr="00860A45">
        <w:rPr>
          <w:color w:val="111111"/>
          <w:sz w:val="28"/>
          <w:szCs w:val="27"/>
        </w:rPr>
        <w:t> красками восходящее солнце – диск </w:t>
      </w:r>
      <w:r w:rsidR="00860A45" w:rsidRPr="00860A45">
        <w:rPr>
          <w:i/>
          <w:iCs/>
          <w:color w:val="111111"/>
          <w:sz w:val="28"/>
          <w:szCs w:val="27"/>
          <w:bdr w:val="none" w:sz="0" w:space="0" w:color="auto" w:frame="1"/>
        </w:rPr>
        <w:t>(круг)</w:t>
      </w:r>
      <w:r w:rsidR="00860A45" w:rsidRPr="00860A45">
        <w:rPr>
          <w:color w:val="111111"/>
          <w:sz w:val="28"/>
          <w:szCs w:val="27"/>
        </w:rPr>
        <w:t> или его часть, будто солнце еще не поднялось из-за линии горизонта.</w:t>
      </w:r>
    </w:p>
    <w:p w:rsidR="00B200A7" w:rsidRDefault="00B200A7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7"/>
        </w:rPr>
      </w:pPr>
    </w:p>
    <w:p w:rsidR="00B200A7" w:rsidRDefault="00B200A7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7"/>
          <w:u w:val="single"/>
        </w:rPr>
      </w:pPr>
      <w:r w:rsidRPr="00B200A7">
        <w:rPr>
          <w:color w:val="111111"/>
          <w:sz w:val="28"/>
          <w:szCs w:val="27"/>
          <w:u w:val="single"/>
        </w:rPr>
        <w:t xml:space="preserve">По желанию можно дополнить аппликативными элементами. </w:t>
      </w:r>
    </w:p>
    <w:p w:rsidR="00B200A7" w:rsidRPr="00B200A7" w:rsidRDefault="00B200A7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7"/>
          <w:u w:val="single"/>
        </w:rPr>
      </w:pPr>
    </w:p>
    <w:p w:rsidR="000D10AD" w:rsidRDefault="000D10AD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7"/>
        </w:rPr>
      </w:pPr>
      <w:r>
        <w:rPr>
          <w:noProof/>
          <w:color w:val="111111"/>
          <w:sz w:val="28"/>
          <w:szCs w:val="27"/>
        </w:rPr>
        <w:drawing>
          <wp:inline distT="0" distB="0" distL="0" distR="0">
            <wp:extent cx="2875224" cy="1715467"/>
            <wp:effectExtent l="19050" t="0" r="132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4488" t="38217" r="21317" b="4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95" cy="171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0A7" w:rsidRPr="00B200A7">
        <w:t xml:space="preserve"> </w:t>
      </w:r>
      <w:r w:rsidR="00B200A7">
        <w:rPr>
          <w:noProof/>
        </w:rPr>
        <w:drawing>
          <wp:inline distT="0" distB="0" distL="0" distR="0">
            <wp:extent cx="3272790" cy="2381837"/>
            <wp:effectExtent l="19050" t="0" r="3810" b="0"/>
            <wp:docPr id="73" name="Рисунок 73" descr="https://www.maam.ru/upload/blogs/detsad-216272-141114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maam.ru/upload/blogs/detsad-216272-141114127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63" cy="238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AD" w:rsidRDefault="000D10AD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7"/>
        </w:rPr>
      </w:pPr>
    </w:p>
    <w:p w:rsidR="00B200A7" w:rsidRDefault="00B200A7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7"/>
        </w:rPr>
      </w:pPr>
    </w:p>
    <w:p w:rsidR="00B200A7" w:rsidRPr="00860A45" w:rsidRDefault="00B200A7" w:rsidP="000D10AD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7"/>
        </w:rPr>
      </w:pPr>
    </w:p>
    <w:p w:rsidR="008114B7" w:rsidRDefault="00B200A7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FF0000"/>
          <w:sz w:val="32"/>
          <w:szCs w:val="28"/>
        </w:rPr>
        <w:lastRenderedPageBreak/>
        <w:t xml:space="preserve"> Рисунок </w:t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«Летающие тарелки и пришельцы из космоса»</w:t>
      </w:r>
    </w:p>
    <w:p w:rsidR="00B200A7" w:rsidRPr="00B200A7" w:rsidRDefault="00B200A7" w:rsidP="00B200A7">
      <w:pPr>
        <w:pStyle w:val="a7"/>
        <w:rPr>
          <w:rFonts w:ascii="Times New Roman" w:hAnsi="Times New Roman" w:cs="Times New Roman"/>
          <w:sz w:val="28"/>
          <w:u w:val="single"/>
        </w:rPr>
      </w:pPr>
      <w:r w:rsidRPr="00B200A7">
        <w:rPr>
          <w:rFonts w:ascii="Times New Roman" w:hAnsi="Times New Roman" w:cs="Times New Roman"/>
          <w:sz w:val="28"/>
          <w:szCs w:val="27"/>
          <w:u w:val="single"/>
        </w:rPr>
        <w:t>Посмотрите с ребенком  фильм </w:t>
      </w:r>
      <w:r w:rsidRPr="00B200A7">
        <w:rPr>
          <w:rFonts w:ascii="Times New Roman" w:hAnsi="Times New Roman" w:cs="Times New Roman"/>
          <w:sz w:val="28"/>
          <w:szCs w:val="27"/>
          <w:u w:val="single"/>
          <w:bdr w:val="none" w:sz="0" w:space="0" w:color="auto" w:frame="1"/>
        </w:rPr>
        <w:t>«Полет на марс»</w:t>
      </w:r>
      <w:r w:rsidRPr="00B200A7">
        <w:rPr>
          <w:rFonts w:ascii="Times New Roman" w:hAnsi="Times New Roman" w:cs="Times New Roman"/>
          <w:sz w:val="28"/>
          <w:szCs w:val="27"/>
          <w:u w:val="single"/>
        </w:rPr>
        <w:t>, </w:t>
      </w:r>
      <w:r w:rsidRPr="00B200A7">
        <w:rPr>
          <w:rFonts w:ascii="Times New Roman" w:hAnsi="Times New Roman" w:cs="Times New Roman"/>
          <w:sz w:val="28"/>
          <w:szCs w:val="27"/>
          <w:u w:val="single"/>
          <w:bdr w:val="none" w:sz="0" w:space="0" w:color="auto" w:frame="1"/>
        </w:rPr>
        <w:t>«На работу в </w:t>
      </w:r>
      <w:r w:rsidRPr="00B200A7">
        <w:rPr>
          <w:rStyle w:val="a6"/>
          <w:rFonts w:ascii="Times New Roman" w:hAnsi="Times New Roman" w:cs="Times New Roman"/>
          <w:b w:val="0"/>
          <w:bCs w:val="0"/>
          <w:sz w:val="28"/>
          <w:szCs w:val="27"/>
          <w:u w:val="single"/>
          <w:bdr w:val="none" w:sz="0" w:space="0" w:color="auto" w:frame="1"/>
        </w:rPr>
        <w:t>космос</w:t>
      </w:r>
      <w:r w:rsidRPr="00B200A7">
        <w:rPr>
          <w:rFonts w:ascii="Times New Roman" w:hAnsi="Times New Roman" w:cs="Times New Roman"/>
          <w:sz w:val="28"/>
          <w:szCs w:val="27"/>
          <w:u w:val="single"/>
          <w:bdr w:val="none" w:sz="0" w:space="0" w:color="auto" w:frame="1"/>
        </w:rPr>
        <w:t>»</w:t>
      </w:r>
    </w:p>
    <w:p w:rsidR="004E1FA8" w:rsidRDefault="004E1FA8" w:rsidP="00B200A7">
      <w:pPr>
        <w:pStyle w:val="a7"/>
        <w:rPr>
          <w:rFonts w:ascii="Times New Roman" w:hAnsi="Times New Roman" w:cs="Times New Roman"/>
          <w:sz w:val="28"/>
          <w:szCs w:val="27"/>
        </w:rPr>
      </w:pPr>
    </w:p>
    <w:p w:rsidR="004E1FA8" w:rsidRDefault="00B200A7" w:rsidP="00B200A7">
      <w:pPr>
        <w:pStyle w:val="a7"/>
        <w:rPr>
          <w:rFonts w:ascii="Times New Roman" w:hAnsi="Times New Roman" w:cs="Times New Roman"/>
          <w:sz w:val="28"/>
          <w:szCs w:val="27"/>
        </w:rPr>
      </w:pPr>
      <w:r w:rsidRPr="004E1FA8">
        <w:rPr>
          <w:rFonts w:ascii="Times New Roman" w:hAnsi="Times New Roman" w:cs="Times New Roman"/>
          <w:sz w:val="28"/>
          <w:szCs w:val="27"/>
          <w:u w:val="single"/>
        </w:rPr>
        <w:t>Расскажите о бесконечности Вселенной</w:t>
      </w:r>
      <w:r w:rsidRPr="00B200A7">
        <w:rPr>
          <w:rFonts w:ascii="Times New Roman" w:hAnsi="Times New Roman" w:cs="Times New Roman"/>
          <w:sz w:val="28"/>
          <w:szCs w:val="27"/>
        </w:rPr>
        <w:t xml:space="preserve"> и возможности существования жизни вне нашей планеты</w:t>
      </w:r>
    </w:p>
    <w:p w:rsidR="004E1FA8" w:rsidRPr="004E1FA8" w:rsidRDefault="00B200A7" w:rsidP="00B200A7">
      <w:pPr>
        <w:pStyle w:val="a7"/>
        <w:rPr>
          <w:rFonts w:ascii="Times New Roman" w:hAnsi="Times New Roman" w:cs="Times New Roman"/>
          <w:sz w:val="28"/>
          <w:szCs w:val="27"/>
          <w:u w:val="single"/>
        </w:rPr>
      </w:pPr>
      <w:r w:rsidRPr="004E1FA8">
        <w:rPr>
          <w:rFonts w:ascii="Times New Roman" w:hAnsi="Times New Roman" w:cs="Times New Roman"/>
          <w:sz w:val="28"/>
          <w:szCs w:val="27"/>
          <w:u w:val="single"/>
        </w:rPr>
        <w:t xml:space="preserve"> </w:t>
      </w:r>
      <w:r w:rsidR="004E1FA8" w:rsidRPr="004E1FA8">
        <w:rPr>
          <w:rFonts w:ascii="Times New Roman" w:hAnsi="Times New Roman" w:cs="Times New Roman"/>
          <w:sz w:val="28"/>
          <w:szCs w:val="27"/>
          <w:u w:val="single"/>
        </w:rPr>
        <w:t>Проведите беседу.</w:t>
      </w:r>
    </w:p>
    <w:p w:rsidR="004E1FA8" w:rsidRDefault="00B200A7" w:rsidP="00B200A7">
      <w:pPr>
        <w:pStyle w:val="a7"/>
        <w:rPr>
          <w:rFonts w:ascii="Times New Roman" w:hAnsi="Times New Roman" w:cs="Times New Roman"/>
          <w:sz w:val="28"/>
          <w:szCs w:val="27"/>
        </w:rPr>
      </w:pPr>
      <w:r w:rsidRPr="00B200A7">
        <w:rPr>
          <w:rFonts w:ascii="Times New Roman" w:hAnsi="Times New Roman" w:cs="Times New Roman"/>
          <w:sz w:val="28"/>
          <w:szCs w:val="27"/>
        </w:rPr>
        <w:t xml:space="preserve">«Кто они - эти живые существа? </w:t>
      </w:r>
    </w:p>
    <w:p w:rsidR="004E1FA8" w:rsidRDefault="00B200A7" w:rsidP="00B200A7">
      <w:pPr>
        <w:pStyle w:val="a7"/>
        <w:rPr>
          <w:rFonts w:ascii="Times New Roman" w:hAnsi="Times New Roman" w:cs="Times New Roman"/>
          <w:sz w:val="28"/>
          <w:szCs w:val="27"/>
        </w:rPr>
      </w:pPr>
      <w:r w:rsidRPr="00B200A7">
        <w:rPr>
          <w:rFonts w:ascii="Times New Roman" w:hAnsi="Times New Roman" w:cs="Times New Roman"/>
          <w:sz w:val="28"/>
          <w:szCs w:val="27"/>
        </w:rPr>
        <w:t xml:space="preserve">Какие Похожи ли на нас? </w:t>
      </w:r>
    </w:p>
    <w:p w:rsidR="004E1FA8" w:rsidRDefault="00B200A7" w:rsidP="00B200A7">
      <w:pPr>
        <w:pStyle w:val="a7"/>
        <w:rPr>
          <w:rFonts w:ascii="Times New Roman" w:hAnsi="Times New Roman" w:cs="Times New Roman"/>
          <w:sz w:val="28"/>
          <w:szCs w:val="27"/>
        </w:rPr>
      </w:pPr>
      <w:r w:rsidRPr="00B200A7">
        <w:rPr>
          <w:rFonts w:ascii="Times New Roman" w:hAnsi="Times New Roman" w:cs="Times New Roman"/>
          <w:sz w:val="28"/>
          <w:szCs w:val="27"/>
        </w:rPr>
        <w:t xml:space="preserve">Где обитают? </w:t>
      </w:r>
    </w:p>
    <w:p w:rsidR="00B200A7" w:rsidRPr="00B200A7" w:rsidRDefault="00B200A7" w:rsidP="004E1FA8">
      <w:pPr>
        <w:pStyle w:val="a7"/>
        <w:rPr>
          <w:rFonts w:ascii="Times New Roman" w:hAnsi="Times New Roman" w:cs="Times New Roman"/>
          <w:sz w:val="28"/>
          <w:szCs w:val="27"/>
        </w:rPr>
      </w:pPr>
      <w:r w:rsidRPr="00B200A7">
        <w:rPr>
          <w:rFonts w:ascii="Times New Roman" w:hAnsi="Times New Roman" w:cs="Times New Roman"/>
          <w:sz w:val="28"/>
          <w:szCs w:val="27"/>
        </w:rPr>
        <w:t xml:space="preserve">Можем мы когда-нибудь встретиться?» </w:t>
      </w:r>
    </w:p>
    <w:p w:rsidR="00B200A7" w:rsidRDefault="004E1FA8" w:rsidP="004E1FA8">
      <w:pPr>
        <w:pStyle w:val="a7"/>
        <w:rPr>
          <w:rFonts w:ascii="Times New Roman" w:hAnsi="Times New Roman" w:cs="Times New Roman"/>
          <w:sz w:val="28"/>
          <w:szCs w:val="27"/>
        </w:rPr>
      </w:pPr>
      <w:r w:rsidRPr="004E1FA8">
        <w:rPr>
          <w:rFonts w:ascii="Times New Roman" w:hAnsi="Times New Roman" w:cs="Times New Roman"/>
          <w:sz w:val="28"/>
          <w:szCs w:val="27"/>
          <w:u w:val="single"/>
        </w:rPr>
        <w:t>Про</w:t>
      </w:r>
      <w:r w:rsidR="00B200A7" w:rsidRPr="004E1FA8">
        <w:rPr>
          <w:rFonts w:ascii="Times New Roman" w:hAnsi="Times New Roman" w:cs="Times New Roman"/>
          <w:sz w:val="28"/>
          <w:szCs w:val="27"/>
          <w:u w:val="single"/>
        </w:rPr>
        <w:t>демонстриру</w:t>
      </w:r>
      <w:r w:rsidRPr="004E1FA8">
        <w:rPr>
          <w:rFonts w:ascii="Times New Roman" w:hAnsi="Times New Roman" w:cs="Times New Roman"/>
          <w:sz w:val="28"/>
          <w:szCs w:val="27"/>
          <w:u w:val="single"/>
        </w:rPr>
        <w:t>йте</w:t>
      </w:r>
      <w:r w:rsidR="00B200A7" w:rsidRPr="004E1FA8">
        <w:rPr>
          <w:rFonts w:ascii="Times New Roman" w:hAnsi="Times New Roman" w:cs="Times New Roman"/>
          <w:sz w:val="28"/>
          <w:szCs w:val="27"/>
          <w:u w:val="single"/>
        </w:rPr>
        <w:t xml:space="preserve"> варианта </w:t>
      </w:r>
      <w:r w:rsidR="00B200A7" w:rsidRPr="004E1FA8">
        <w:rPr>
          <w:rStyle w:val="a6"/>
          <w:rFonts w:ascii="Times New Roman" w:hAnsi="Times New Roman" w:cs="Times New Roman"/>
          <w:b w:val="0"/>
          <w:bCs w:val="0"/>
          <w:sz w:val="28"/>
          <w:szCs w:val="27"/>
          <w:u w:val="single"/>
          <w:bdr w:val="none" w:sz="0" w:space="0" w:color="auto" w:frame="1"/>
        </w:rPr>
        <w:t>летающих</w:t>
      </w:r>
      <w:r w:rsidRPr="004E1FA8">
        <w:rPr>
          <w:rStyle w:val="a6"/>
          <w:rFonts w:ascii="Times New Roman" w:hAnsi="Times New Roman" w:cs="Times New Roman"/>
          <w:b w:val="0"/>
          <w:bCs w:val="0"/>
          <w:sz w:val="28"/>
          <w:szCs w:val="27"/>
          <w:u w:val="single"/>
          <w:bdr w:val="none" w:sz="0" w:space="0" w:color="auto" w:frame="1"/>
        </w:rPr>
        <w:t xml:space="preserve">.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7"/>
          <w:bdr w:val="none" w:sz="0" w:space="0" w:color="auto" w:frame="1"/>
        </w:rPr>
        <w:t>Расскажите</w:t>
      </w:r>
      <w:r w:rsidR="00B200A7" w:rsidRPr="00B200A7">
        <w:rPr>
          <w:rFonts w:ascii="Times New Roman" w:hAnsi="Times New Roman" w:cs="Times New Roman"/>
          <w:sz w:val="28"/>
          <w:szCs w:val="27"/>
        </w:rPr>
        <w:t>, что на </w:t>
      </w:r>
      <w:r w:rsidR="00B200A7" w:rsidRPr="00B200A7">
        <w:rPr>
          <w:rStyle w:val="a6"/>
          <w:rFonts w:ascii="Times New Roman" w:hAnsi="Times New Roman" w:cs="Times New Roman"/>
          <w:b w:val="0"/>
          <w:bCs w:val="0"/>
          <w:sz w:val="28"/>
          <w:szCs w:val="27"/>
          <w:bdr w:val="none" w:sz="0" w:space="0" w:color="auto" w:frame="1"/>
        </w:rPr>
        <w:t>летательных</w:t>
      </w:r>
      <w:r w:rsidR="00B200A7" w:rsidRPr="00B200A7">
        <w:rPr>
          <w:rFonts w:ascii="Times New Roman" w:hAnsi="Times New Roman" w:cs="Times New Roman"/>
          <w:sz w:val="28"/>
          <w:szCs w:val="27"/>
        </w:rPr>
        <w:t xml:space="preserve"> аппаратах обычно бывают круглые окошки-иллюминаторы, </w:t>
      </w:r>
      <w:r>
        <w:rPr>
          <w:rFonts w:ascii="Times New Roman" w:hAnsi="Times New Roman" w:cs="Times New Roman"/>
          <w:sz w:val="28"/>
          <w:szCs w:val="27"/>
        </w:rPr>
        <w:t xml:space="preserve">и предложите нарисовать </w:t>
      </w:r>
      <w:r w:rsidR="00B200A7" w:rsidRPr="00B200A7">
        <w:rPr>
          <w:rFonts w:ascii="Times New Roman" w:hAnsi="Times New Roman" w:cs="Times New Roman"/>
          <w:sz w:val="28"/>
          <w:szCs w:val="27"/>
        </w:rPr>
        <w:t>такие же на </w:t>
      </w:r>
      <w:r w:rsidR="00B200A7" w:rsidRPr="00B200A7">
        <w:rPr>
          <w:rStyle w:val="a6"/>
          <w:rFonts w:ascii="Times New Roman" w:hAnsi="Times New Roman" w:cs="Times New Roman"/>
          <w:b w:val="0"/>
          <w:bCs w:val="0"/>
          <w:sz w:val="28"/>
          <w:szCs w:val="27"/>
          <w:bdr w:val="none" w:sz="0" w:space="0" w:color="auto" w:frame="1"/>
        </w:rPr>
        <w:t>летающих объектах</w:t>
      </w:r>
      <w:r w:rsidR="00B200A7" w:rsidRPr="00B200A7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4E1FA8" w:rsidRDefault="004E1FA8" w:rsidP="004E1FA8">
      <w:pPr>
        <w:pStyle w:val="a7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редложите нарисовать рисунок на тему "Летающие тарелки и пришельцы".</w:t>
      </w:r>
    </w:p>
    <w:p w:rsidR="00C31558" w:rsidRDefault="00B200A7" w:rsidP="00C31558">
      <w:pPr>
        <w:pStyle w:val="a5"/>
        <w:ind w:left="644"/>
        <w:jc w:val="center"/>
      </w:pPr>
      <w:r>
        <w:rPr>
          <w:noProof/>
          <w:lang w:eastAsia="ru-RU"/>
        </w:rPr>
        <w:drawing>
          <wp:inline distT="0" distB="0" distL="0" distR="0">
            <wp:extent cx="2832321" cy="1907700"/>
            <wp:effectExtent l="38100" t="57150" r="120429" b="92550"/>
            <wp:docPr id="76" name="Рисунок 76" descr="https://shkolabuduschego.ru/wp-content/uploads/2017/05/puteshestvie-v-kosm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hkolabuduschego.ru/wp-content/uploads/2017/05/puteshestvie-v-kosmos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240" r="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31" cy="1909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200A7">
        <w:t xml:space="preserve"> </w:t>
      </w:r>
      <w:r>
        <w:rPr>
          <w:noProof/>
          <w:lang w:eastAsia="ru-RU"/>
        </w:rPr>
        <w:drawing>
          <wp:inline distT="0" distB="0" distL="0" distR="0">
            <wp:extent cx="2498366" cy="1876466"/>
            <wp:effectExtent l="38100" t="57150" r="111484" b="104734"/>
            <wp:docPr id="79" name="Рисунок 79" descr="https://www.maam.ru/upload/blogs/1812f2ada03225c29df04363ba66da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maam.ru/upload/blogs/1812f2ada03225c29df04363ba66da60.jp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36" cy="1882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8B6" w:rsidRPr="008114B7" w:rsidRDefault="009908B6" w:rsidP="00C31558">
      <w:pPr>
        <w:pStyle w:val="a5"/>
        <w:ind w:left="644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8114B7" w:rsidRDefault="004E1347" w:rsidP="008114B7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FF0000"/>
          <w:sz w:val="32"/>
          <w:szCs w:val="28"/>
        </w:rPr>
        <w:t xml:space="preserve">Рисунок </w:t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«Весенняя гроза»</w:t>
      </w:r>
    </w:p>
    <w:p w:rsidR="004E1347" w:rsidRDefault="004E1347" w:rsidP="004E1347">
      <w:pPr>
        <w:pStyle w:val="a5"/>
        <w:ind w:left="0" w:firstLine="644"/>
        <w:jc w:val="both"/>
        <w:rPr>
          <w:rFonts w:ascii="Times New Roman" w:hAnsi="Times New Roman" w:cs="Times New Roman"/>
          <w:sz w:val="28"/>
        </w:rPr>
      </w:pPr>
      <w:r w:rsidRPr="004E1347">
        <w:rPr>
          <w:rFonts w:ascii="Times New Roman" w:hAnsi="Times New Roman" w:cs="Times New Roman"/>
          <w:sz w:val="28"/>
          <w:u w:val="single"/>
        </w:rPr>
        <w:t>Прочитайте ребенку стихи о природе</w:t>
      </w:r>
      <w:r w:rsidRPr="004E1347">
        <w:rPr>
          <w:rFonts w:ascii="Times New Roman" w:hAnsi="Times New Roman" w:cs="Times New Roman"/>
          <w:sz w:val="28"/>
        </w:rPr>
        <w:t xml:space="preserve"> Весенняя гроза (Ф. Тютчев) Буря (С. Есенин) После грозы (А. Блок) </w:t>
      </w:r>
    </w:p>
    <w:p w:rsidR="004E1347" w:rsidRDefault="004E1347" w:rsidP="004E1347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 w:rsidRPr="004E1347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590040</wp:posOffset>
            </wp:positionV>
            <wp:extent cx="1776095" cy="2496185"/>
            <wp:effectExtent l="19050" t="0" r="0" b="0"/>
            <wp:wrapTight wrapText="bothSides">
              <wp:wrapPolygon edited="0">
                <wp:start x="-232" y="0"/>
                <wp:lineTo x="-232" y="21430"/>
                <wp:lineTo x="21546" y="21430"/>
                <wp:lineTo x="21546" y="0"/>
                <wp:lineTo x="-232" y="0"/>
              </wp:wrapPolygon>
            </wp:wrapTight>
            <wp:docPr id="82" name="Рисунок 82" descr="https://img1.liveinternet.ru/images/attach/c/0/120/5/120005135_378873_834D3_lykova_i_a_izobrazitelnaya_deyatelnost_v_detskom_sadu_podgotpage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g1.liveinternet.ru/images/attach/c/0/120/5/120005135_378873_834D3_lykova_i_a_izobrazitelnaya_deyatelnost_v_detskom_sadu_podgotpage19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1361" b="5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347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1534160</wp:posOffset>
            </wp:positionV>
            <wp:extent cx="1467485" cy="2432685"/>
            <wp:effectExtent l="19050" t="0" r="0" b="0"/>
            <wp:wrapTight wrapText="bothSides">
              <wp:wrapPolygon edited="0">
                <wp:start x="-280" y="0"/>
                <wp:lineTo x="-280" y="21482"/>
                <wp:lineTo x="21591" y="21482"/>
                <wp:lineTo x="21591" y="0"/>
                <wp:lineTo x="-280" y="0"/>
              </wp:wrapPolygon>
            </wp:wrapTight>
            <wp:docPr id="3" name="Рисунок 82" descr="https://img1.liveinternet.ru/images/attach/c/0/120/5/120005135_378873_834D3_lykova_i_a_izobrazitelnaya_deyatelnost_v_detskom_sadu_podgotpage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g1.liveinternet.ru/images/attach/c/0/120/5/120005135_378873_834D3_lykova_i_a_izobrazitelnaya_deyatelnost_v_detskom_sadu_podgotpage19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1361" t="4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347">
        <w:rPr>
          <w:rFonts w:ascii="Times New Roman" w:hAnsi="Times New Roman" w:cs="Times New Roman"/>
          <w:sz w:val="28"/>
          <w:u w:val="single"/>
        </w:rPr>
        <w:t>Покажите ребенку варианты ассиметричных композиций и поясните</w:t>
      </w:r>
      <w:r w:rsidRPr="004E1347">
        <w:rPr>
          <w:rFonts w:ascii="Times New Roman" w:hAnsi="Times New Roman" w:cs="Times New Roman"/>
          <w:sz w:val="28"/>
        </w:rPr>
        <w:t>, что на картине можно передать движение - людей, животных, машин и даже ветра. Для этого нужно «нарушить» в картине порядок - одни изображения сместить от центра вправо или влево, другие поднять на разную высоту по отношению к линии горизонта. А на дереве можно просто показать, что ветки и листья не равномерно распределяются по обе стороны ствола, а «переброшены» в одну сторону, будто на самом деле в эту сторону дует ветер</w:t>
      </w:r>
      <w:r>
        <w:rPr>
          <w:rFonts w:ascii="Times New Roman" w:hAnsi="Times New Roman" w:cs="Times New Roman"/>
          <w:sz w:val="28"/>
        </w:rPr>
        <w:t>.</w:t>
      </w:r>
    </w:p>
    <w:p w:rsidR="004E1347" w:rsidRDefault="004E1347" w:rsidP="004E1347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сите нарисовать рисунок под названием "Весенняя гроза".</w:t>
      </w:r>
    </w:p>
    <w:p w:rsidR="004E1347" w:rsidRDefault="004E1347" w:rsidP="004E1347">
      <w:pPr>
        <w:pStyle w:val="a5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103505</wp:posOffset>
            </wp:positionV>
            <wp:extent cx="2350770" cy="1762760"/>
            <wp:effectExtent l="38100" t="57150" r="106680" b="104140"/>
            <wp:wrapTight wrapText="bothSides">
              <wp:wrapPolygon edited="0">
                <wp:start x="-350" y="-700"/>
                <wp:lineTo x="-350" y="22876"/>
                <wp:lineTo x="22230" y="22876"/>
                <wp:lineTo x="22580" y="21942"/>
                <wp:lineTo x="22580" y="-233"/>
                <wp:lineTo x="22230" y="-700"/>
                <wp:lineTo x="-350" y="-700"/>
              </wp:wrapPolygon>
            </wp:wrapTight>
            <wp:docPr id="5" name="Рисунок 85" descr="https://pickimage.ru/wp-content/uploads/images/detskie/thunderstormatmay/groz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ickimage.ru/wp-content/uploads/images/detskie/thunderstormatmay/groza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2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1347" w:rsidRDefault="004E1347" w:rsidP="004E1347">
      <w:pPr>
        <w:pStyle w:val="a5"/>
        <w:ind w:left="644"/>
        <w:jc w:val="both"/>
        <w:rPr>
          <w:rFonts w:ascii="Times New Roman" w:hAnsi="Times New Roman" w:cs="Times New Roman"/>
          <w:sz w:val="28"/>
        </w:rPr>
      </w:pPr>
    </w:p>
    <w:p w:rsidR="004E1347" w:rsidRDefault="004E1347" w:rsidP="004E1347">
      <w:pPr>
        <w:pStyle w:val="a5"/>
        <w:ind w:left="644"/>
        <w:jc w:val="both"/>
        <w:rPr>
          <w:rFonts w:ascii="Times New Roman" w:hAnsi="Times New Roman" w:cs="Times New Roman"/>
          <w:sz w:val="28"/>
        </w:rPr>
      </w:pPr>
    </w:p>
    <w:p w:rsidR="004E1347" w:rsidRDefault="004E1347" w:rsidP="004E1347">
      <w:pPr>
        <w:pStyle w:val="a5"/>
        <w:ind w:left="644"/>
        <w:jc w:val="both"/>
        <w:rPr>
          <w:rFonts w:ascii="Times New Roman" w:hAnsi="Times New Roman" w:cs="Times New Roman"/>
          <w:sz w:val="28"/>
        </w:rPr>
      </w:pPr>
    </w:p>
    <w:p w:rsidR="004E1347" w:rsidRDefault="004E1347" w:rsidP="004E1347">
      <w:pPr>
        <w:pStyle w:val="a5"/>
        <w:ind w:left="644"/>
        <w:jc w:val="both"/>
        <w:rPr>
          <w:rFonts w:ascii="Times New Roman" w:hAnsi="Times New Roman" w:cs="Times New Roman"/>
          <w:sz w:val="28"/>
        </w:rPr>
      </w:pPr>
    </w:p>
    <w:p w:rsidR="00B70E01" w:rsidRPr="008114B7" w:rsidRDefault="004E1347" w:rsidP="004E1347">
      <w:pPr>
        <w:pStyle w:val="a5"/>
        <w:ind w:left="644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  <w:szCs w:val="28"/>
        </w:rPr>
        <w:lastRenderedPageBreak/>
        <w:t xml:space="preserve">17. Рисунок </w:t>
      </w:r>
      <w:r w:rsidR="008114B7" w:rsidRPr="008114B7">
        <w:rPr>
          <w:rFonts w:ascii="Times New Roman" w:hAnsi="Times New Roman"/>
          <w:b/>
          <w:color w:val="FF0000"/>
          <w:sz w:val="32"/>
          <w:szCs w:val="28"/>
        </w:rPr>
        <w:t>«Рыбки играют, рыбки сверкают»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1347">
        <w:rPr>
          <w:rFonts w:ascii="Times New Roman" w:hAnsi="Times New Roman" w:cs="Times New Roman"/>
          <w:sz w:val="28"/>
          <w:szCs w:val="28"/>
          <w:u w:val="single"/>
        </w:rPr>
        <w:t xml:space="preserve">Предложите ребенку отгадать загадку. 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«Плаваю под мостиком,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И виляю хвостиком.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По земле не хожу,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Рот есть, но не говорю,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Глаза есть – не мигаю,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Крылья – есть не летаю». </w:t>
      </w:r>
      <w:r w:rsidRPr="004E134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ыбка</w:t>
      </w:r>
      <w:r w:rsidRPr="004E1347">
        <w:rPr>
          <w:rFonts w:ascii="Times New Roman" w:hAnsi="Times New Roman" w:cs="Times New Roman"/>
          <w:sz w:val="28"/>
          <w:szCs w:val="28"/>
        </w:rPr>
        <w:t>.</w:t>
      </w:r>
    </w:p>
    <w:p w:rsid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1347">
        <w:rPr>
          <w:rFonts w:ascii="Times New Roman" w:hAnsi="Times New Roman" w:cs="Times New Roman"/>
          <w:sz w:val="28"/>
          <w:szCs w:val="28"/>
          <w:u w:val="single"/>
        </w:rPr>
        <w:t xml:space="preserve">Проведите беседу о рыбках, рассмотрите изображения рыб, по возможности рыбок в аквариуме. 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- Что есть у </w:t>
      </w:r>
      <w:r w:rsidRPr="004E134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ыбки</w:t>
      </w:r>
      <w:r w:rsidRPr="004E1347">
        <w:rPr>
          <w:rFonts w:ascii="Times New Roman" w:hAnsi="Times New Roman" w:cs="Times New Roman"/>
          <w:sz w:val="28"/>
          <w:szCs w:val="28"/>
        </w:rPr>
        <w:t>? - Туловище.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- Какой формы туловище?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 xml:space="preserve">- На что похоже туловище? - Овальное. На </w:t>
      </w:r>
      <w:proofErr w:type="spellStart"/>
      <w:r w:rsidRPr="004E134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4E1347">
        <w:rPr>
          <w:rFonts w:ascii="Times New Roman" w:hAnsi="Times New Roman" w:cs="Times New Roman"/>
          <w:sz w:val="28"/>
          <w:szCs w:val="28"/>
        </w:rPr>
        <w:t>.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- Что ещё есть у </w:t>
      </w:r>
      <w:r w:rsidRPr="004E134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ыбки</w:t>
      </w:r>
      <w:r w:rsidRPr="004E1347">
        <w:rPr>
          <w:rFonts w:ascii="Times New Roman" w:hAnsi="Times New Roman" w:cs="Times New Roman"/>
          <w:sz w:val="28"/>
          <w:szCs w:val="28"/>
        </w:rPr>
        <w:t>? - Хвостик, плавники.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- для чего нужен хвост </w:t>
      </w:r>
      <w:r w:rsidRPr="004E134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ыбке</w:t>
      </w:r>
      <w:r w:rsidRPr="004E1347">
        <w:rPr>
          <w:rFonts w:ascii="Times New Roman" w:hAnsi="Times New Roman" w:cs="Times New Roman"/>
          <w:sz w:val="28"/>
          <w:szCs w:val="28"/>
        </w:rPr>
        <w:t>? - Плавать.</w:t>
      </w:r>
    </w:p>
    <w:p w:rsid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47">
        <w:rPr>
          <w:rFonts w:ascii="Times New Roman" w:hAnsi="Times New Roman" w:cs="Times New Roman"/>
          <w:sz w:val="28"/>
          <w:szCs w:val="28"/>
        </w:rPr>
        <w:t>- Да, у </w:t>
      </w:r>
      <w:r w:rsidRPr="004E134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ыбки есть туловище</w:t>
      </w:r>
      <w:r w:rsidRPr="004E1347">
        <w:rPr>
          <w:rFonts w:ascii="Times New Roman" w:hAnsi="Times New Roman" w:cs="Times New Roman"/>
          <w:sz w:val="28"/>
          <w:szCs w:val="28"/>
        </w:rPr>
        <w:t>, хвост, плавники, глазки, жабры чтобы дышать под водой.</w:t>
      </w:r>
    </w:p>
    <w:p w:rsid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нарисовать аквариум с рыбками или рыбок в водоеме.</w:t>
      </w:r>
    </w:p>
    <w:p w:rsidR="004E1347" w:rsidRPr="004E1347" w:rsidRDefault="004E1347" w:rsidP="004E134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53520" cy="2431286"/>
            <wp:effectExtent l="38100" t="57150" r="123080" b="102364"/>
            <wp:docPr id="6" name="Рисунок 88" descr="https://unvegetariano.com/images/aquarium-drawin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unvegetariano.com/images/aquarium-drawing-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20" cy="2433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4714" cy="2324409"/>
            <wp:effectExtent l="38100" t="57150" r="105686" b="94941"/>
            <wp:docPr id="8" name="Рисунок 91" descr="https://avatars.mds.yandex.net/get-pdb/1378807/b436e3a2-8b4e-4968-af07-d7148d2102e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avatars.mds.yandex.net/get-pdb/1378807/b436e3a2-8b4e-4968-af07-d7148d2102e8/s1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73" cy="2333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E1347" w:rsidRPr="004E1347" w:rsidSect="00990C3A">
      <w:type w:val="continuous"/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B0F"/>
    <w:multiLevelType w:val="hybridMultilevel"/>
    <w:tmpl w:val="63E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0FD"/>
    <w:multiLevelType w:val="hybridMultilevel"/>
    <w:tmpl w:val="D9BCB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2C7F69"/>
    <w:multiLevelType w:val="hybridMultilevel"/>
    <w:tmpl w:val="5C3E19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D1C98"/>
    <w:multiLevelType w:val="multilevel"/>
    <w:tmpl w:val="785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53367"/>
    <w:multiLevelType w:val="hybridMultilevel"/>
    <w:tmpl w:val="7220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551F1"/>
    <w:multiLevelType w:val="hybridMultilevel"/>
    <w:tmpl w:val="2D1AA2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7B13"/>
    <w:multiLevelType w:val="hybridMultilevel"/>
    <w:tmpl w:val="CABC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9D664C"/>
    <w:multiLevelType w:val="hybridMultilevel"/>
    <w:tmpl w:val="D416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53783"/>
    <w:multiLevelType w:val="hybridMultilevel"/>
    <w:tmpl w:val="43AC76F8"/>
    <w:lvl w:ilvl="0" w:tplc="736E9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FA5"/>
    <w:multiLevelType w:val="hybridMultilevel"/>
    <w:tmpl w:val="D416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747BE"/>
    <w:multiLevelType w:val="multilevel"/>
    <w:tmpl w:val="FBB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D361A"/>
    <w:multiLevelType w:val="multilevel"/>
    <w:tmpl w:val="A082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03D6F"/>
    <w:multiLevelType w:val="multilevel"/>
    <w:tmpl w:val="007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0A6183"/>
    <w:multiLevelType w:val="multilevel"/>
    <w:tmpl w:val="743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90A8A"/>
    <w:multiLevelType w:val="multilevel"/>
    <w:tmpl w:val="03B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06C69"/>
    <w:rsid w:val="0005416F"/>
    <w:rsid w:val="00055D88"/>
    <w:rsid w:val="000D10AD"/>
    <w:rsid w:val="001174FD"/>
    <w:rsid w:val="00136BBE"/>
    <w:rsid w:val="001D0745"/>
    <w:rsid w:val="002B7DA5"/>
    <w:rsid w:val="0041647B"/>
    <w:rsid w:val="004446BA"/>
    <w:rsid w:val="004C6934"/>
    <w:rsid w:val="004E1347"/>
    <w:rsid w:val="004E1FA8"/>
    <w:rsid w:val="004F3410"/>
    <w:rsid w:val="00646A08"/>
    <w:rsid w:val="006632B8"/>
    <w:rsid w:val="0070604B"/>
    <w:rsid w:val="007320C0"/>
    <w:rsid w:val="00736909"/>
    <w:rsid w:val="008114B7"/>
    <w:rsid w:val="00821A9A"/>
    <w:rsid w:val="00860A45"/>
    <w:rsid w:val="00892CD6"/>
    <w:rsid w:val="008C1687"/>
    <w:rsid w:val="00906C69"/>
    <w:rsid w:val="009908B6"/>
    <w:rsid w:val="00990C3A"/>
    <w:rsid w:val="009E31FE"/>
    <w:rsid w:val="00A47FBA"/>
    <w:rsid w:val="00A86926"/>
    <w:rsid w:val="00AD5E19"/>
    <w:rsid w:val="00B200A7"/>
    <w:rsid w:val="00B302B3"/>
    <w:rsid w:val="00B70E01"/>
    <w:rsid w:val="00BA0478"/>
    <w:rsid w:val="00C25170"/>
    <w:rsid w:val="00C31558"/>
    <w:rsid w:val="00C84B92"/>
    <w:rsid w:val="00D02F19"/>
    <w:rsid w:val="00D92236"/>
    <w:rsid w:val="00DE306B"/>
    <w:rsid w:val="00E10A7D"/>
    <w:rsid w:val="00E448AA"/>
    <w:rsid w:val="00E52498"/>
    <w:rsid w:val="00E66218"/>
    <w:rsid w:val="00EF5A12"/>
    <w:rsid w:val="00F832A5"/>
    <w:rsid w:val="00F91B55"/>
    <w:rsid w:val="00FB30A4"/>
    <w:rsid w:val="00FC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6C69"/>
    <w:pPr>
      <w:ind w:left="720"/>
      <w:contextualSpacing/>
    </w:pPr>
  </w:style>
  <w:style w:type="character" w:styleId="a6">
    <w:name w:val="Strong"/>
    <w:basedOn w:val="a0"/>
    <w:uiPriority w:val="22"/>
    <w:qFormat/>
    <w:rsid w:val="004C6934"/>
    <w:rPr>
      <w:b/>
      <w:bCs/>
    </w:rPr>
  </w:style>
  <w:style w:type="paragraph" w:styleId="a7">
    <w:name w:val="No Spacing"/>
    <w:uiPriority w:val="1"/>
    <w:qFormat/>
    <w:rsid w:val="004C693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9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90C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0806-62BA-4C2B-819C-5D2AA6D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4-07T04:31:00Z</dcterms:created>
  <dcterms:modified xsi:type="dcterms:W3CDTF">2020-04-07T12:10:00Z</dcterms:modified>
</cp:coreProperties>
</file>